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9DD20" w14:textId="77777777" w:rsidR="00A17C97" w:rsidRPr="00A17C97" w:rsidRDefault="00A17C97" w:rsidP="00A17C97">
      <w:pPr>
        <w:widowControl w:val="0"/>
        <w:jc w:val="both"/>
        <w:rPr>
          <w:rFonts w:ascii="ＭＳ 明朝" w:hAnsi="ＭＳ 明朝"/>
        </w:rPr>
      </w:pPr>
      <w:r w:rsidRPr="00A17C97">
        <w:rPr>
          <w:rFonts w:ascii="ＭＳ ゴシック" w:eastAsia="ＭＳ ゴシック" w:hAnsi="ＭＳ ゴシック"/>
          <w:b/>
          <w:bCs/>
        </w:rPr>
        <w:t>様式第１号</w:t>
      </w:r>
      <w:r w:rsidRPr="00A17C97">
        <w:rPr>
          <w:rFonts w:ascii="ＭＳ 明朝" w:hAnsi="ＭＳ 明朝"/>
        </w:rPr>
        <w:t>（第３条）</w:t>
      </w:r>
    </w:p>
    <w:p w14:paraId="4E74CF98" w14:textId="77777777" w:rsidR="00A17C97" w:rsidRPr="00A17C97" w:rsidRDefault="00A17C97" w:rsidP="00A17C97">
      <w:pPr>
        <w:widowControl w:val="0"/>
        <w:jc w:val="both"/>
        <w:rPr>
          <w:rFonts w:ascii="ＭＳ 明朝" w:hAnsi="ＭＳ 明朝"/>
        </w:rPr>
      </w:pPr>
    </w:p>
    <w:p w14:paraId="724CD22F" w14:textId="77777777" w:rsidR="00A17C97" w:rsidRPr="00A17C97" w:rsidRDefault="00A17C97" w:rsidP="00A17C97">
      <w:pPr>
        <w:widowControl w:val="0"/>
        <w:jc w:val="both"/>
        <w:rPr>
          <w:rFonts w:ascii="ＭＳ 明朝" w:hAnsi="ＭＳ 明朝"/>
        </w:rPr>
      </w:pPr>
    </w:p>
    <w:p w14:paraId="0828385C" w14:textId="77777777" w:rsidR="00A17C97" w:rsidRPr="00A17C97" w:rsidRDefault="00A17C97" w:rsidP="00A17C97">
      <w:pPr>
        <w:widowControl w:val="0"/>
        <w:jc w:val="center"/>
        <w:rPr>
          <w:rFonts w:ascii="ＭＳ 明朝" w:hAnsi="ＭＳ 明朝"/>
        </w:rPr>
      </w:pPr>
      <w:r w:rsidRPr="00A17C97">
        <w:rPr>
          <w:rFonts w:ascii="ＭＳ 明朝" w:hAnsi="ＭＳ 明朝"/>
        </w:rPr>
        <w:t>見　　　　積　　　　書</w:t>
      </w:r>
    </w:p>
    <w:p w14:paraId="0A06C877" w14:textId="77777777" w:rsidR="00A17C97" w:rsidRPr="00A17C97" w:rsidRDefault="00A17C97" w:rsidP="00A17C97">
      <w:pPr>
        <w:widowControl w:val="0"/>
        <w:jc w:val="right"/>
        <w:rPr>
          <w:rFonts w:ascii="ＭＳ 明朝" w:hAnsi="ＭＳ 明朝"/>
          <w:sz w:val="17"/>
          <w:szCs w:val="17"/>
        </w:rPr>
      </w:pPr>
    </w:p>
    <w:p w14:paraId="414522B2" w14:textId="77777777" w:rsidR="00A17C97" w:rsidRPr="00A17C97" w:rsidRDefault="00A17C97" w:rsidP="00A17C97">
      <w:pPr>
        <w:widowControl w:val="0"/>
        <w:jc w:val="right"/>
        <w:rPr>
          <w:rFonts w:ascii="ＭＳ 明朝" w:hAnsi="ＭＳ 明朝"/>
          <w:sz w:val="17"/>
          <w:szCs w:val="17"/>
        </w:rPr>
      </w:pPr>
    </w:p>
    <w:p w14:paraId="1450D99D" w14:textId="77777777" w:rsidR="00A17C97" w:rsidRPr="00A17C97" w:rsidRDefault="00A17C97" w:rsidP="00A17C97">
      <w:pPr>
        <w:widowControl w:val="0"/>
        <w:ind w:right="618"/>
        <w:jc w:val="right"/>
        <w:rPr>
          <w:rFonts w:ascii="ＭＳ 明朝" w:hAnsi="ＭＳ 明朝"/>
          <w:sz w:val="17"/>
          <w:szCs w:val="17"/>
        </w:rPr>
      </w:pPr>
      <w:r w:rsidRPr="00A17C97">
        <w:rPr>
          <w:rFonts w:ascii="ＭＳ 明朝" w:hAnsi="ＭＳ 明朝"/>
          <w:sz w:val="17"/>
          <w:szCs w:val="17"/>
        </w:rPr>
        <w:t>令和　　　年　　月　　日</w:t>
      </w:r>
    </w:p>
    <w:p w14:paraId="7CB9126E" w14:textId="77777777" w:rsidR="00A17C97" w:rsidRPr="00A17C97" w:rsidRDefault="00A17C97" w:rsidP="00A17C97">
      <w:pPr>
        <w:widowControl w:val="0"/>
        <w:ind w:firstLineChars="400" w:firstLine="823"/>
        <w:jc w:val="both"/>
        <w:rPr>
          <w:rFonts w:ascii="ＭＳ 明朝" w:hAnsi="ＭＳ 明朝"/>
          <w:sz w:val="17"/>
          <w:szCs w:val="17"/>
        </w:rPr>
      </w:pPr>
    </w:p>
    <w:p w14:paraId="63050137" w14:textId="77777777" w:rsidR="00A17C97" w:rsidRPr="00A17C97" w:rsidRDefault="00A17C97" w:rsidP="00A17C97">
      <w:pPr>
        <w:widowControl w:val="0"/>
        <w:ind w:firstLineChars="400" w:firstLine="823"/>
        <w:jc w:val="both"/>
        <w:rPr>
          <w:rFonts w:ascii="ＭＳ 明朝" w:hAnsi="ＭＳ 明朝"/>
          <w:sz w:val="17"/>
          <w:szCs w:val="17"/>
        </w:rPr>
      </w:pPr>
      <w:r w:rsidRPr="00A17C97">
        <w:rPr>
          <w:rFonts w:ascii="ＭＳ 明朝" w:hAnsi="ＭＳ 明朝"/>
          <w:sz w:val="17"/>
          <w:szCs w:val="17"/>
        </w:rPr>
        <w:t>担当官</w:t>
      </w:r>
    </w:p>
    <w:p w14:paraId="520C938A" w14:textId="77777777" w:rsidR="00A17C97" w:rsidRPr="00A17C97" w:rsidRDefault="00A17C97" w:rsidP="00A17C97">
      <w:pPr>
        <w:widowControl w:val="0"/>
        <w:jc w:val="both"/>
        <w:rPr>
          <w:rFonts w:ascii="ＭＳ 明朝" w:hAnsi="ＭＳ 明朝"/>
          <w:sz w:val="17"/>
          <w:szCs w:val="17"/>
        </w:rPr>
      </w:pPr>
      <w:r w:rsidRPr="00A17C97">
        <w:rPr>
          <w:rFonts w:ascii="ＭＳ 明朝" w:hAnsi="ＭＳ 明朝"/>
          <w:sz w:val="17"/>
          <w:szCs w:val="17"/>
        </w:rPr>
        <w:t xml:space="preserve">　　　　　　長</w:t>
      </w:r>
    </w:p>
    <w:p w14:paraId="4784F8F0" w14:textId="77777777" w:rsidR="00A17C97" w:rsidRPr="00A17C97" w:rsidRDefault="00A17C97" w:rsidP="00A17C97">
      <w:pPr>
        <w:widowControl w:val="0"/>
        <w:jc w:val="both"/>
        <w:rPr>
          <w:rFonts w:ascii="ＭＳ 明朝" w:hAnsi="ＭＳ 明朝"/>
          <w:sz w:val="17"/>
          <w:szCs w:val="17"/>
        </w:rPr>
      </w:pPr>
      <w:r w:rsidRPr="00A17C97">
        <w:rPr>
          <w:rFonts w:ascii="ＭＳ 明朝" w:hAnsi="ＭＳ 明朝"/>
          <w:sz w:val="17"/>
          <w:szCs w:val="17"/>
        </w:rPr>
        <w:t xml:space="preserve">　　　　　　　　　　　　　　殿</w:t>
      </w:r>
    </w:p>
    <w:p w14:paraId="534EE6ED" w14:textId="77777777" w:rsidR="00A17C97" w:rsidRPr="00A17C97" w:rsidRDefault="00A17C97" w:rsidP="00A17C97">
      <w:pPr>
        <w:widowControl w:val="0"/>
        <w:ind w:leftChars="2100" w:left="5159"/>
        <w:jc w:val="both"/>
        <w:rPr>
          <w:rFonts w:ascii="ＭＳ 明朝" w:hAnsi="ＭＳ 明朝"/>
          <w:spacing w:val="22"/>
          <w:kern w:val="0"/>
          <w:sz w:val="17"/>
          <w:szCs w:val="17"/>
        </w:rPr>
      </w:pPr>
    </w:p>
    <w:p w14:paraId="14FE06D7"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kern w:val="0"/>
          <w:sz w:val="17"/>
          <w:szCs w:val="17"/>
        </w:rPr>
        <w:t>（見積者）</w:t>
      </w:r>
    </w:p>
    <w:p w14:paraId="7059196E"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pacing w:val="345"/>
          <w:kern w:val="0"/>
          <w:sz w:val="17"/>
          <w:szCs w:val="17"/>
          <w:fitText w:val="1030" w:id="-435463680"/>
        </w:rPr>
        <w:t>住</w:t>
      </w:r>
      <w:r w:rsidRPr="00A17C97">
        <w:rPr>
          <w:rFonts w:ascii="ＭＳ 明朝" w:hAnsi="ＭＳ 明朝"/>
          <w:kern w:val="0"/>
          <w:sz w:val="17"/>
          <w:szCs w:val="17"/>
          <w:fitText w:val="1030" w:id="-435463680"/>
        </w:rPr>
        <w:t>所</w:t>
      </w:r>
    </w:p>
    <w:p w14:paraId="25317B10"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z w:val="17"/>
          <w:szCs w:val="17"/>
        </w:rPr>
        <w:t>商号又は名称</w:t>
      </w:r>
    </w:p>
    <w:p w14:paraId="764AD014"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z w:val="17"/>
          <w:szCs w:val="17"/>
        </w:rPr>
        <w:t>代表者氏名</w:t>
      </w:r>
    </w:p>
    <w:p w14:paraId="2F1D831B"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z w:val="17"/>
          <w:szCs w:val="17"/>
        </w:rPr>
        <w:t>（代理人）</w:t>
      </w:r>
    </w:p>
    <w:p w14:paraId="1A3B75C2"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pacing w:val="345"/>
          <w:kern w:val="0"/>
          <w:sz w:val="17"/>
          <w:szCs w:val="17"/>
          <w:fitText w:val="1030" w:id="-435463679"/>
        </w:rPr>
        <w:t>氏</w:t>
      </w:r>
      <w:r w:rsidRPr="00A17C97">
        <w:rPr>
          <w:rFonts w:ascii="ＭＳ 明朝" w:hAnsi="ＭＳ 明朝"/>
          <w:kern w:val="0"/>
          <w:sz w:val="17"/>
          <w:szCs w:val="17"/>
          <w:fitText w:val="1030" w:id="-435463679"/>
        </w:rPr>
        <w:t>名</w:t>
      </w:r>
    </w:p>
    <w:p w14:paraId="762149DF" w14:textId="77777777" w:rsidR="00A17C97" w:rsidRPr="00A17C97" w:rsidRDefault="00A17C97" w:rsidP="00A17C97">
      <w:pPr>
        <w:widowControl w:val="0"/>
        <w:jc w:val="both"/>
        <w:rPr>
          <w:rFonts w:ascii="ＭＳ 明朝" w:hAnsi="ＭＳ 明朝"/>
          <w:sz w:val="17"/>
          <w:szCs w:val="17"/>
        </w:rPr>
      </w:pPr>
    </w:p>
    <w:p w14:paraId="761BEB44" w14:textId="77777777" w:rsidR="00A17C97" w:rsidRPr="00A17C97" w:rsidRDefault="00A17C97" w:rsidP="00A17C97">
      <w:pPr>
        <w:widowControl w:val="0"/>
        <w:jc w:val="both"/>
        <w:rPr>
          <w:rFonts w:ascii="ＭＳ 明朝" w:hAnsi="ＭＳ 明朝"/>
          <w:sz w:val="17"/>
          <w:szCs w:val="17"/>
        </w:rPr>
      </w:pPr>
    </w:p>
    <w:p w14:paraId="281D8844" w14:textId="77777777" w:rsidR="00A17C97" w:rsidRPr="00A17C97" w:rsidRDefault="00A17C97" w:rsidP="00A17C97">
      <w:pPr>
        <w:widowControl w:val="0"/>
        <w:jc w:val="both"/>
        <w:rPr>
          <w:rFonts w:ascii="ＭＳ 明朝" w:hAnsi="ＭＳ 明朝"/>
          <w:sz w:val="17"/>
          <w:szCs w:val="17"/>
        </w:rPr>
      </w:pPr>
      <w:r w:rsidRPr="00A17C97">
        <w:rPr>
          <w:rFonts w:ascii="ＭＳ 明朝" w:hAnsi="ＭＳ 明朝"/>
          <w:sz w:val="17"/>
          <w:szCs w:val="17"/>
        </w:rPr>
        <w:t xml:space="preserve">　　　　　　　　￥</w:t>
      </w:r>
    </w:p>
    <w:p w14:paraId="10015639" w14:textId="77777777" w:rsidR="00A17C97" w:rsidRPr="00A17C97" w:rsidRDefault="00A17C97" w:rsidP="00A17C97">
      <w:pPr>
        <w:widowControl w:val="0"/>
        <w:ind w:firstLineChars="500" w:firstLine="1228"/>
        <w:jc w:val="both"/>
        <w:rPr>
          <w:rFonts w:ascii="ＭＳ 明朝" w:hAnsi="ＭＳ 明朝"/>
        </w:rPr>
      </w:pPr>
    </w:p>
    <w:p w14:paraId="1E55810E" w14:textId="77777777" w:rsidR="00A17C97" w:rsidRPr="00A17C97" w:rsidRDefault="00A17C97" w:rsidP="00A17C97">
      <w:pPr>
        <w:widowControl w:val="0"/>
        <w:ind w:firstLineChars="500" w:firstLine="1228"/>
        <w:jc w:val="both"/>
        <w:rPr>
          <w:rFonts w:ascii="ＭＳ 明朝" w:hAnsi="ＭＳ 明朝"/>
        </w:rPr>
      </w:pPr>
      <w:r w:rsidRPr="00A17C97">
        <w:rPr>
          <w:rFonts w:ascii="ＭＳ 明朝" w:hAnsi="ＭＳ 明朝"/>
        </w:rPr>
        <w:t>ただし　　　　　　　　　　　　　　　　の代金</w:t>
      </w:r>
    </w:p>
    <w:p w14:paraId="5144C057" w14:textId="77777777" w:rsidR="00A17C97" w:rsidRPr="00A17C97" w:rsidRDefault="00A17C97" w:rsidP="00A17C97">
      <w:pPr>
        <w:widowControl w:val="0"/>
        <w:ind w:firstLineChars="500" w:firstLine="1228"/>
        <w:jc w:val="both"/>
        <w:rPr>
          <w:rFonts w:ascii="ＭＳ 明朝" w:hAnsi="ＭＳ 明朝"/>
        </w:rPr>
      </w:pPr>
    </w:p>
    <w:p w14:paraId="5593A3AB" w14:textId="77777777" w:rsidR="00A17C97" w:rsidRPr="00A17C97" w:rsidRDefault="00A17C97" w:rsidP="00A17C97">
      <w:pPr>
        <w:widowControl w:val="0"/>
        <w:ind w:firstLineChars="500" w:firstLine="1228"/>
        <w:jc w:val="both"/>
        <w:rPr>
          <w:rFonts w:ascii="ＭＳ 明朝" w:hAnsi="ＭＳ 明朝"/>
        </w:rPr>
      </w:pPr>
    </w:p>
    <w:p w14:paraId="1BFABDB3" w14:textId="77777777" w:rsidR="00A17C97" w:rsidRPr="00A17C97" w:rsidRDefault="00A17C97" w:rsidP="00A17C97">
      <w:pPr>
        <w:widowControl w:val="0"/>
        <w:ind w:firstLineChars="100" w:firstLine="246"/>
        <w:jc w:val="both"/>
        <w:rPr>
          <w:rFonts w:ascii="ＭＳ 明朝" w:hAnsi="ＭＳ 明朝"/>
        </w:rPr>
      </w:pPr>
      <w:r w:rsidRPr="00A17C97">
        <w:rPr>
          <w:rFonts w:ascii="ＭＳ 明朝" w:hAnsi="ＭＳ 明朝"/>
        </w:rPr>
        <w:t>上記のとおり、見積依頼書、見積心得等記載事項を承知の上、見積りします。</w:t>
      </w:r>
    </w:p>
    <w:p w14:paraId="7D4C490D" w14:textId="77777777" w:rsidR="00A17C97" w:rsidRPr="00A17C97" w:rsidRDefault="00A17C97" w:rsidP="00A17C97">
      <w:pPr>
        <w:widowControl w:val="0"/>
        <w:ind w:firstLineChars="100" w:firstLine="246"/>
        <w:jc w:val="both"/>
        <w:rPr>
          <w:rFonts w:ascii="ＭＳ 明朝" w:hAnsi="ＭＳ 明朝"/>
        </w:rPr>
      </w:pPr>
    </w:p>
    <w:p w14:paraId="729B6D6F" w14:textId="77777777" w:rsidR="00A17C97" w:rsidRPr="00A17C97" w:rsidRDefault="00A17C97" w:rsidP="00A17C97">
      <w:pPr>
        <w:widowControl w:val="0"/>
        <w:ind w:firstLineChars="100" w:firstLine="246"/>
        <w:jc w:val="both"/>
        <w:rPr>
          <w:rFonts w:ascii="ＭＳ 明朝" w:hAnsi="ＭＳ 明朝"/>
        </w:rPr>
      </w:pPr>
    </w:p>
    <w:p w14:paraId="4FC222F3" w14:textId="77777777" w:rsidR="00A17C97" w:rsidRPr="00A17C97" w:rsidRDefault="00A17C97" w:rsidP="00A17C97">
      <w:pPr>
        <w:widowControl w:val="0"/>
        <w:ind w:firstLineChars="100" w:firstLine="246"/>
        <w:jc w:val="both"/>
        <w:rPr>
          <w:rFonts w:ascii="ＭＳ 明朝" w:hAnsi="ＭＳ 明朝"/>
        </w:rPr>
      </w:pPr>
    </w:p>
    <w:p w14:paraId="65C3A635" w14:textId="77777777" w:rsidR="00A17C97" w:rsidRPr="00A17C97" w:rsidRDefault="00A17C97" w:rsidP="00A17C97">
      <w:pPr>
        <w:widowControl w:val="0"/>
        <w:jc w:val="both"/>
        <w:rPr>
          <w:rFonts w:ascii="ＭＳ 明朝" w:hAnsi="ＭＳ 明朝"/>
          <w:sz w:val="17"/>
          <w:szCs w:val="17"/>
        </w:rPr>
      </w:pPr>
      <w:r w:rsidRPr="00A17C97">
        <w:rPr>
          <w:rFonts w:ascii="ＭＳ 明朝" w:hAnsi="ＭＳ 明朝"/>
          <w:sz w:val="17"/>
          <w:szCs w:val="17"/>
        </w:rPr>
        <w:t>（注意事項）</w:t>
      </w:r>
    </w:p>
    <w:p w14:paraId="1DCC289B" w14:textId="77777777" w:rsidR="00A17C97" w:rsidRPr="00A17C97" w:rsidRDefault="00A17C97" w:rsidP="00A17C97">
      <w:pPr>
        <w:widowControl w:val="0"/>
        <w:ind w:firstLineChars="200" w:firstLine="411"/>
        <w:jc w:val="both"/>
        <w:rPr>
          <w:rFonts w:ascii="ＭＳ 明朝" w:hAnsi="ＭＳ 明朝"/>
          <w:sz w:val="17"/>
          <w:szCs w:val="17"/>
        </w:rPr>
      </w:pPr>
      <w:r w:rsidRPr="00A17C97">
        <w:rPr>
          <w:rFonts w:ascii="ＭＳ 明朝" w:hAnsi="ＭＳ 明朝"/>
          <w:sz w:val="17"/>
          <w:szCs w:val="17"/>
        </w:rPr>
        <w:t>１　金額は円単位とし、アラビア数字をもって明記すること。</w:t>
      </w:r>
    </w:p>
    <w:p w14:paraId="3C3E849F" w14:textId="77777777" w:rsidR="00A17C97" w:rsidRPr="00A17C97" w:rsidRDefault="00A17C97" w:rsidP="00A17C97">
      <w:pPr>
        <w:widowControl w:val="0"/>
        <w:ind w:firstLineChars="200" w:firstLine="411"/>
        <w:jc w:val="both"/>
        <w:rPr>
          <w:rFonts w:ascii="ＭＳ 明朝" w:hAnsi="ＭＳ 明朝"/>
          <w:sz w:val="17"/>
          <w:szCs w:val="17"/>
        </w:rPr>
      </w:pPr>
      <w:r w:rsidRPr="00A17C97">
        <w:rPr>
          <w:rFonts w:ascii="ＭＳ 明朝" w:hAnsi="ＭＳ 明朝"/>
          <w:sz w:val="17"/>
          <w:szCs w:val="17"/>
        </w:rPr>
        <w:t>２　用紙の寸法は、日本産業規格Ａ列４番とし、縦長に使用すること。</w:t>
      </w:r>
    </w:p>
    <w:p w14:paraId="45729816" w14:textId="77777777" w:rsidR="00A17C97" w:rsidRPr="00A17C97" w:rsidRDefault="00A17C97" w:rsidP="00A17C97">
      <w:pPr>
        <w:rPr>
          <w:rFonts w:ascii="ＭＳ 明朝" w:hAnsi="ＭＳ 明朝"/>
        </w:rPr>
      </w:pPr>
      <w:r w:rsidRPr="00A17C97">
        <w:rPr>
          <w:rFonts w:ascii="ＭＳ 明朝" w:hAnsi="ＭＳ 明朝"/>
        </w:rPr>
        <w:br w:type="page"/>
      </w:r>
    </w:p>
    <w:p w14:paraId="5841530A" w14:textId="77777777" w:rsidR="00A17C97" w:rsidRPr="00A17C97" w:rsidRDefault="00A17C97" w:rsidP="00A17C97">
      <w:pPr>
        <w:widowControl w:val="0"/>
        <w:jc w:val="both"/>
        <w:rPr>
          <w:rFonts w:ascii="ＭＳ 明朝" w:hAnsi="ＭＳ 明朝"/>
        </w:rPr>
      </w:pPr>
      <w:r w:rsidRPr="00A17C97">
        <w:rPr>
          <w:rFonts w:ascii="ＭＳ ゴシック" w:eastAsia="ＭＳ ゴシック" w:hAnsi="ＭＳ ゴシック"/>
          <w:b/>
          <w:bCs/>
        </w:rPr>
        <w:lastRenderedPageBreak/>
        <w:t>様式第２号</w:t>
      </w:r>
      <w:r w:rsidRPr="00A17C97">
        <w:rPr>
          <w:rFonts w:ascii="ＭＳ 明朝" w:hAnsi="ＭＳ 明朝"/>
        </w:rPr>
        <w:t>（第３条）</w:t>
      </w:r>
    </w:p>
    <w:p w14:paraId="5D1B98AC" w14:textId="77777777" w:rsidR="00A17C97" w:rsidRPr="00A17C97" w:rsidRDefault="00A17C97" w:rsidP="00A17C97">
      <w:pPr>
        <w:widowControl w:val="0"/>
        <w:jc w:val="both"/>
        <w:rPr>
          <w:rFonts w:ascii="ＭＳ 明朝" w:hAnsi="ＭＳ 明朝"/>
        </w:rPr>
      </w:pPr>
    </w:p>
    <w:p w14:paraId="06BCE9DC" w14:textId="77777777" w:rsidR="00A17C97" w:rsidRPr="00A17C97" w:rsidRDefault="00A17C97" w:rsidP="00A17C97">
      <w:pPr>
        <w:widowControl w:val="0"/>
        <w:jc w:val="both"/>
        <w:rPr>
          <w:rFonts w:ascii="ＭＳ 明朝" w:hAnsi="ＭＳ 明朝"/>
        </w:rPr>
      </w:pPr>
    </w:p>
    <w:p w14:paraId="18645B91" w14:textId="77777777" w:rsidR="00A17C97" w:rsidRPr="00A17C97" w:rsidRDefault="00A17C97" w:rsidP="00A17C97">
      <w:pPr>
        <w:widowControl w:val="0"/>
        <w:jc w:val="center"/>
        <w:rPr>
          <w:rFonts w:ascii="ＭＳ 明朝" w:hAnsi="ＭＳ 明朝"/>
        </w:rPr>
      </w:pPr>
      <w:r w:rsidRPr="00A17C97">
        <w:rPr>
          <w:rFonts w:ascii="ＭＳ 明朝" w:hAnsi="ＭＳ 明朝"/>
        </w:rPr>
        <w:t>委　　　　任　　　　状</w:t>
      </w:r>
    </w:p>
    <w:p w14:paraId="5D197775" w14:textId="77777777" w:rsidR="00A17C97" w:rsidRPr="00A17C97" w:rsidRDefault="00A17C97" w:rsidP="00A17C97">
      <w:pPr>
        <w:widowControl w:val="0"/>
        <w:jc w:val="both"/>
        <w:rPr>
          <w:rFonts w:ascii="ＭＳ 明朝" w:hAnsi="ＭＳ 明朝"/>
        </w:rPr>
      </w:pPr>
    </w:p>
    <w:p w14:paraId="35089CAB" w14:textId="77777777" w:rsidR="00A17C97" w:rsidRPr="00A17C97" w:rsidRDefault="00A17C97" w:rsidP="00A17C97">
      <w:pPr>
        <w:widowControl w:val="0"/>
        <w:jc w:val="both"/>
        <w:rPr>
          <w:rFonts w:ascii="ＭＳ 明朝" w:hAnsi="ＭＳ 明朝"/>
        </w:rPr>
      </w:pPr>
    </w:p>
    <w:p w14:paraId="266F2BCE" w14:textId="77777777" w:rsidR="00A17C97" w:rsidRPr="00A17C97" w:rsidRDefault="00A17C97" w:rsidP="00A17C97">
      <w:pPr>
        <w:widowControl w:val="0"/>
        <w:jc w:val="both"/>
        <w:rPr>
          <w:rFonts w:ascii="ＭＳ 明朝" w:hAnsi="ＭＳ 明朝"/>
        </w:rPr>
      </w:pPr>
    </w:p>
    <w:p w14:paraId="11F055F4" w14:textId="77777777" w:rsidR="00A17C97" w:rsidRPr="00A17C97" w:rsidRDefault="00A17C97" w:rsidP="00A17C97">
      <w:pPr>
        <w:widowControl w:val="0"/>
        <w:jc w:val="center"/>
        <w:rPr>
          <w:rFonts w:ascii="ＭＳ 明朝" w:hAnsi="ＭＳ 明朝"/>
        </w:rPr>
      </w:pPr>
      <w:r w:rsidRPr="00A17C97">
        <w:rPr>
          <w:rFonts w:ascii="ＭＳ 明朝" w:hAnsi="ＭＳ 明朝"/>
        </w:rPr>
        <w:t>代理人氏名</w:t>
      </w:r>
    </w:p>
    <w:p w14:paraId="4C1E3C7E" w14:textId="77777777" w:rsidR="00A17C97" w:rsidRPr="00A17C97" w:rsidRDefault="00A17C97" w:rsidP="00A17C97">
      <w:pPr>
        <w:widowControl w:val="0"/>
        <w:jc w:val="center"/>
        <w:rPr>
          <w:rFonts w:ascii="ＭＳ 明朝" w:hAnsi="ＭＳ 明朝"/>
        </w:rPr>
      </w:pPr>
    </w:p>
    <w:p w14:paraId="3F039939" w14:textId="77777777" w:rsidR="00A17C97" w:rsidRPr="00A17C97" w:rsidRDefault="00A17C97" w:rsidP="00A17C97">
      <w:pPr>
        <w:widowControl w:val="0"/>
        <w:jc w:val="center"/>
        <w:rPr>
          <w:rFonts w:ascii="ＭＳ 明朝" w:hAnsi="ＭＳ 明朝"/>
        </w:rPr>
      </w:pPr>
    </w:p>
    <w:p w14:paraId="0819E552" w14:textId="77777777" w:rsidR="00A17C97" w:rsidRPr="00A17C97" w:rsidRDefault="00A17C97" w:rsidP="00A17C97">
      <w:pPr>
        <w:widowControl w:val="0"/>
        <w:ind w:firstLineChars="100" w:firstLine="246"/>
        <w:jc w:val="both"/>
        <w:rPr>
          <w:rFonts w:ascii="ＭＳ 明朝" w:hAnsi="ＭＳ 明朝"/>
        </w:rPr>
      </w:pPr>
      <w:r w:rsidRPr="00A17C97">
        <w:rPr>
          <w:rFonts w:ascii="ＭＳ 明朝" w:hAnsi="ＭＳ 明朝"/>
        </w:rPr>
        <w:t>上記の者を私の代理人と定め、下記の権限を委任します。</w:t>
      </w:r>
    </w:p>
    <w:p w14:paraId="647F2473" w14:textId="77777777" w:rsidR="00A17C97" w:rsidRPr="00A17C97" w:rsidRDefault="00A17C97" w:rsidP="00A17C97">
      <w:pPr>
        <w:widowControl w:val="0"/>
        <w:jc w:val="both"/>
        <w:rPr>
          <w:rFonts w:ascii="ＭＳ 明朝" w:hAnsi="ＭＳ 明朝"/>
        </w:rPr>
      </w:pPr>
    </w:p>
    <w:p w14:paraId="7CA62950" w14:textId="77777777" w:rsidR="00A17C97" w:rsidRPr="00A17C97" w:rsidRDefault="00A17C97" w:rsidP="00A17C97">
      <w:pPr>
        <w:widowControl w:val="0"/>
        <w:jc w:val="center"/>
        <w:rPr>
          <w:rFonts w:ascii="ＭＳ 明朝" w:hAnsi="ＭＳ 明朝"/>
        </w:rPr>
      </w:pPr>
      <w:r w:rsidRPr="00A17C97">
        <w:rPr>
          <w:rFonts w:ascii="ＭＳ 明朝" w:hAnsi="ＭＳ 明朝"/>
        </w:rPr>
        <w:t>記</w:t>
      </w:r>
    </w:p>
    <w:p w14:paraId="0D8BE497" w14:textId="77777777" w:rsidR="00A17C97" w:rsidRPr="00A17C97" w:rsidRDefault="00A17C97" w:rsidP="00A17C97">
      <w:pPr>
        <w:widowControl w:val="0"/>
        <w:jc w:val="both"/>
        <w:rPr>
          <w:rFonts w:ascii="ＭＳ 明朝" w:hAnsi="ＭＳ 明朝"/>
        </w:rPr>
      </w:pPr>
    </w:p>
    <w:p w14:paraId="4ACD3884" w14:textId="77777777" w:rsidR="00A17C97" w:rsidRPr="00A17C97" w:rsidRDefault="00A17C97" w:rsidP="00A17C97">
      <w:pPr>
        <w:widowControl w:val="0"/>
        <w:jc w:val="both"/>
        <w:rPr>
          <w:rFonts w:ascii="ＭＳ 明朝" w:hAnsi="ＭＳ 明朝"/>
        </w:rPr>
      </w:pPr>
      <w:r w:rsidRPr="00A17C97">
        <w:rPr>
          <w:rFonts w:ascii="ＭＳ 明朝" w:hAnsi="ＭＳ 明朝"/>
        </w:rPr>
        <w:t>１　見積年月日　　　　　　令和　　年　　月　　日</w:t>
      </w:r>
    </w:p>
    <w:p w14:paraId="3DFDFA9E" w14:textId="77777777" w:rsidR="00A17C97" w:rsidRPr="00A17C97" w:rsidRDefault="00A17C97" w:rsidP="00A17C97">
      <w:pPr>
        <w:widowControl w:val="0"/>
        <w:jc w:val="both"/>
        <w:rPr>
          <w:rFonts w:ascii="ＭＳ 明朝" w:hAnsi="ＭＳ 明朝"/>
        </w:rPr>
      </w:pPr>
    </w:p>
    <w:p w14:paraId="538450FF" w14:textId="77777777" w:rsidR="00A17C97" w:rsidRPr="00A17C97" w:rsidRDefault="00A17C97" w:rsidP="00A17C97">
      <w:pPr>
        <w:widowControl w:val="0"/>
        <w:jc w:val="both"/>
        <w:rPr>
          <w:rFonts w:ascii="ＭＳ 明朝" w:hAnsi="ＭＳ 明朝"/>
        </w:rPr>
      </w:pPr>
      <w:r w:rsidRPr="00A17C97">
        <w:rPr>
          <w:rFonts w:ascii="ＭＳ 明朝" w:hAnsi="ＭＳ 明朝"/>
        </w:rPr>
        <w:t>２　件　　　名</w:t>
      </w:r>
    </w:p>
    <w:p w14:paraId="16241910" w14:textId="77777777" w:rsidR="00A17C97" w:rsidRPr="00A17C97" w:rsidRDefault="00A17C97" w:rsidP="00A17C97">
      <w:pPr>
        <w:widowControl w:val="0"/>
        <w:jc w:val="both"/>
        <w:rPr>
          <w:rFonts w:ascii="ＭＳ 明朝" w:hAnsi="ＭＳ 明朝"/>
        </w:rPr>
      </w:pPr>
    </w:p>
    <w:p w14:paraId="01E226CD" w14:textId="77777777" w:rsidR="00A17C97" w:rsidRPr="00A17C97" w:rsidRDefault="00A17C97" w:rsidP="00A17C97">
      <w:pPr>
        <w:widowControl w:val="0"/>
        <w:jc w:val="both"/>
        <w:rPr>
          <w:rFonts w:ascii="ＭＳ 明朝" w:hAnsi="ＭＳ 明朝"/>
        </w:rPr>
      </w:pPr>
      <w:r w:rsidRPr="00A17C97">
        <w:rPr>
          <w:rFonts w:ascii="ＭＳ 明朝" w:hAnsi="ＭＳ 明朝"/>
        </w:rPr>
        <w:t>３　見積書提出に関する一切の件</w:t>
      </w:r>
    </w:p>
    <w:p w14:paraId="5BF72B7C" w14:textId="77777777" w:rsidR="00A17C97" w:rsidRPr="00A17C97" w:rsidRDefault="00A17C97" w:rsidP="00A17C97">
      <w:pPr>
        <w:widowControl w:val="0"/>
        <w:jc w:val="both"/>
        <w:rPr>
          <w:rFonts w:ascii="ＭＳ 明朝" w:hAnsi="ＭＳ 明朝"/>
        </w:rPr>
      </w:pPr>
    </w:p>
    <w:p w14:paraId="344C29EA" w14:textId="77777777" w:rsidR="00A17C97" w:rsidRPr="00A17C97" w:rsidRDefault="00A17C97" w:rsidP="00A17C97">
      <w:pPr>
        <w:widowControl w:val="0"/>
        <w:jc w:val="both"/>
        <w:rPr>
          <w:rFonts w:ascii="ＭＳ 明朝" w:hAnsi="ＭＳ 明朝"/>
        </w:rPr>
      </w:pPr>
    </w:p>
    <w:p w14:paraId="68F0B5C5" w14:textId="77777777" w:rsidR="00A17C97" w:rsidRPr="00A17C97" w:rsidRDefault="00A17C97" w:rsidP="00A17C97">
      <w:pPr>
        <w:widowControl w:val="0"/>
        <w:ind w:firstLineChars="300" w:firstLine="737"/>
        <w:jc w:val="both"/>
        <w:rPr>
          <w:rFonts w:ascii="ＭＳ 明朝" w:hAnsi="ＭＳ 明朝"/>
        </w:rPr>
      </w:pPr>
      <w:r w:rsidRPr="00A17C97">
        <w:rPr>
          <w:rFonts w:ascii="ＭＳ 明朝" w:hAnsi="ＭＳ 明朝"/>
        </w:rPr>
        <w:t>令和　　年　　月　　日</w:t>
      </w:r>
    </w:p>
    <w:p w14:paraId="757A3682" w14:textId="77777777" w:rsidR="00A17C97" w:rsidRPr="00A17C97" w:rsidRDefault="00A17C97" w:rsidP="00A17C97">
      <w:pPr>
        <w:widowControl w:val="0"/>
        <w:ind w:leftChars="1700" w:left="4176"/>
        <w:jc w:val="both"/>
        <w:rPr>
          <w:rFonts w:ascii="ＭＳ 明朝" w:hAnsi="ＭＳ 明朝"/>
          <w:spacing w:val="528"/>
          <w:kern w:val="0"/>
        </w:rPr>
      </w:pPr>
    </w:p>
    <w:p w14:paraId="6C8A014D" w14:textId="77777777" w:rsidR="00A17C97" w:rsidRPr="00A17C97" w:rsidRDefault="00A17C97" w:rsidP="00A17C97">
      <w:pPr>
        <w:widowControl w:val="0"/>
        <w:ind w:leftChars="1700" w:left="4176"/>
        <w:jc w:val="both"/>
        <w:rPr>
          <w:rFonts w:ascii="ＭＳ 明朝" w:hAnsi="ＭＳ 明朝"/>
          <w:spacing w:val="528"/>
          <w:kern w:val="0"/>
        </w:rPr>
      </w:pPr>
    </w:p>
    <w:p w14:paraId="0560CC5B" w14:textId="77777777" w:rsidR="00A17C97" w:rsidRPr="00A17C97" w:rsidRDefault="00A17C97" w:rsidP="00A17C97">
      <w:pPr>
        <w:widowControl w:val="0"/>
        <w:ind w:leftChars="1700" w:left="4176"/>
        <w:jc w:val="both"/>
        <w:rPr>
          <w:rFonts w:ascii="ＭＳ 明朝" w:hAnsi="ＭＳ 明朝"/>
        </w:rPr>
      </w:pPr>
      <w:r w:rsidRPr="00A17C97">
        <w:rPr>
          <w:rFonts w:ascii="ＭＳ 明朝" w:hAnsi="ＭＳ 明朝"/>
          <w:spacing w:val="528"/>
          <w:kern w:val="0"/>
          <w:fitText w:val="1476" w:id="-435463678"/>
        </w:rPr>
        <w:t>住</w:t>
      </w:r>
      <w:r w:rsidRPr="00A17C97">
        <w:rPr>
          <w:rFonts w:ascii="ＭＳ 明朝" w:hAnsi="ＭＳ 明朝"/>
          <w:kern w:val="0"/>
          <w:fitText w:val="1476" w:id="-435463678"/>
        </w:rPr>
        <w:t>所</w:t>
      </w:r>
    </w:p>
    <w:p w14:paraId="6D8C6964" w14:textId="77777777" w:rsidR="00A17C97" w:rsidRPr="00A17C97" w:rsidRDefault="00A17C97" w:rsidP="00A17C97">
      <w:pPr>
        <w:widowControl w:val="0"/>
        <w:ind w:leftChars="1700" w:left="4176"/>
        <w:jc w:val="both"/>
        <w:rPr>
          <w:rFonts w:ascii="ＭＳ 明朝" w:hAnsi="ＭＳ 明朝"/>
        </w:rPr>
      </w:pPr>
      <w:r w:rsidRPr="00A17C97">
        <w:rPr>
          <w:rFonts w:ascii="ＭＳ 明朝" w:hAnsi="ＭＳ 明朝"/>
          <w:spacing w:val="21"/>
          <w:kern w:val="0"/>
          <w:fitText w:val="1476" w:id="-435463677"/>
        </w:rPr>
        <w:t>商号又は名</w:t>
      </w:r>
      <w:r w:rsidRPr="00A17C97">
        <w:rPr>
          <w:rFonts w:ascii="ＭＳ 明朝" w:hAnsi="ＭＳ 明朝"/>
          <w:spacing w:val="3"/>
          <w:kern w:val="0"/>
          <w:fitText w:val="1476" w:id="-435463677"/>
        </w:rPr>
        <w:t>称</w:t>
      </w:r>
    </w:p>
    <w:p w14:paraId="3EB41338" w14:textId="77777777" w:rsidR="00A17C97" w:rsidRPr="00A17C97" w:rsidRDefault="00A17C97" w:rsidP="00A17C97">
      <w:pPr>
        <w:widowControl w:val="0"/>
        <w:ind w:leftChars="1700" w:left="4176"/>
        <w:jc w:val="both"/>
        <w:rPr>
          <w:rFonts w:ascii="ＭＳ 明朝" w:hAnsi="ＭＳ 明朝"/>
        </w:rPr>
      </w:pPr>
      <w:r w:rsidRPr="00A17C97">
        <w:rPr>
          <w:rFonts w:ascii="ＭＳ 明朝" w:hAnsi="ＭＳ 明朝"/>
          <w:spacing w:val="53"/>
          <w:kern w:val="0"/>
          <w:fitText w:val="1476" w:id="-435463676"/>
        </w:rPr>
        <w:t>代表者氏</w:t>
      </w:r>
      <w:r w:rsidRPr="00A17C97">
        <w:rPr>
          <w:rFonts w:ascii="ＭＳ 明朝" w:hAnsi="ＭＳ 明朝"/>
          <w:spacing w:val="1"/>
          <w:kern w:val="0"/>
          <w:fitText w:val="1476" w:id="-435463676"/>
        </w:rPr>
        <w:t>名</w:t>
      </w:r>
    </w:p>
    <w:p w14:paraId="1D5228C8" w14:textId="77777777" w:rsidR="00A17C97" w:rsidRPr="00A17C97" w:rsidRDefault="00A17C97" w:rsidP="00A17C97">
      <w:pPr>
        <w:widowControl w:val="0"/>
        <w:jc w:val="both"/>
        <w:rPr>
          <w:rFonts w:ascii="ＭＳ 明朝" w:hAnsi="ＭＳ 明朝"/>
        </w:rPr>
      </w:pPr>
    </w:p>
    <w:p w14:paraId="73F34789" w14:textId="77777777" w:rsidR="00A17C97" w:rsidRPr="00A17C97" w:rsidRDefault="00A17C97" w:rsidP="00A17C97">
      <w:pPr>
        <w:widowControl w:val="0"/>
        <w:jc w:val="both"/>
        <w:rPr>
          <w:rFonts w:ascii="ＭＳ 明朝" w:hAnsi="ＭＳ 明朝"/>
        </w:rPr>
      </w:pPr>
    </w:p>
    <w:p w14:paraId="570C4C87" w14:textId="77777777" w:rsidR="00A17C97" w:rsidRPr="00A17C97" w:rsidRDefault="00A17C97" w:rsidP="00A17C97">
      <w:pPr>
        <w:widowControl w:val="0"/>
        <w:jc w:val="both"/>
        <w:rPr>
          <w:rFonts w:ascii="ＭＳ 明朝" w:hAnsi="ＭＳ 明朝"/>
        </w:rPr>
      </w:pPr>
    </w:p>
    <w:p w14:paraId="0DE0B754" w14:textId="77777777" w:rsidR="00A17C97" w:rsidRPr="00A17C97" w:rsidRDefault="00A17C97" w:rsidP="00A17C97">
      <w:pPr>
        <w:widowControl w:val="0"/>
        <w:ind w:leftChars="800" w:left="1965"/>
        <w:jc w:val="both"/>
        <w:rPr>
          <w:rFonts w:ascii="ＭＳ 明朝" w:hAnsi="ＭＳ 明朝"/>
        </w:rPr>
      </w:pPr>
      <w:r w:rsidRPr="00A17C97">
        <w:rPr>
          <w:rFonts w:ascii="ＭＳ 明朝" w:hAnsi="ＭＳ 明朝"/>
        </w:rPr>
        <w:t>担当官</w:t>
      </w:r>
    </w:p>
    <w:p w14:paraId="00E5D4A8" w14:textId="77777777" w:rsidR="00A17C97" w:rsidRPr="00A17C97" w:rsidRDefault="00A17C97" w:rsidP="00A17C97">
      <w:pPr>
        <w:widowControl w:val="0"/>
        <w:ind w:leftChars="800" w:left="1965"/>
        <w:jc w:val="both"/>
        <w:rPr>
          <w:rFonts w:ascii="ＭＳ 明朝" w:hAnsi="ＭＳ 明朝"/>
        </w:rPr>
      </w:pPr>
      <w:r w:rsidRPr="00A17C97">
        <w:rPr>
          <w:rFonts w:ascii="ＭＳ 明朝" w:hAnsi="ＭＳ 明朝"/>
        </w:rPr>
        <w:t xml:space="preserve">　　長</w:t>
      </w:r>
    </w:p>
    <w:p w14:paraId="0C1BDAEB" w14:textId="5D8E3327" w:rsidR="00A17C97" w:rsidRPr="00A17C97" w:rsidRDefault="00A17C97" w:rsidP="00A17C97">
      <w:pPr>
        <w:widowControl w:val="0"/>
        <w:ind w:leftChars="800" w:left="1965"/>
        <w:jc w:val="both"/>
        <w:rPr>
          <w:rFonts w:ascii="ＭＳ 明朝" w:hAnsi="ＭＳ 明朝"/>
        </w:rPr>
      </w:pPr>
      <w:r w:rsidRPr="00A17C97">
        <w:rPr>
          <w:rFonts w:ascii="ＭＳ 明朝" w:hAnsi="ＭＳ 明朝"/>
        </w:rPr>
        <w:t xml:space="preserve">　　　</w:t>
      </w:r>
      <w:r w:rsidR="00026CE9">
        <w:rPr>
          <w:rFonts w:ascii="ＭＳ 明朝" w:hAnsi="ＭＳ 明朝" w:hint="eastAsia"/>
        </w:rPr>
        <w:t xml:space="preserve">　　　</w:t>
      </w:r>
      <w:r w:rsidRPr="00A17C97">
        <w:rPr>
          <w:rFonts w:ascii="ＭＳ 明朝" w:hAnsi="ＭＳ 明朝"/>
        </w:rPr>
        <w:t xml:space="preserve">　殿</w:t>
      </w:r>
    </w:p>
    <w:p w14:paraId="23AA3175" w14:textId="77777777" w:rsidR="00A17C97" w:rsidRPr="00A17C97" w:rsidRDefault="00A17C97" w:rsidP="00A17C97">
      <w:pPr>
        <w:rPr>
          <w:rFonts w:ascii="ＭＳ 明朝" w:hAnsi="ＭＳ 明朝"/>
        </w:rPr>
      </w:pPr>
    </w:p>
    <w:p w14:paraId="53380A71" w14:textId="77777777" w:rsidR="00A17C97" w:rsidRPr="00A17C97" w:rsidRDefault="00A17C97" w:rsidP="00A17C97">
      <w:pPr>
        <w:rPr>
          <w:rFonts w:ascii="ＭＳ 明朝" w:hAnsi="ＭＳ 明朝"/>
        </w:rPr>
      </w:pPr>
    </w:p>
    <w:p w14:paraId="27F56456" w14:textId="77777777" w:rsidR="00A17C97" w:rsidRPr="00A17C97" w:rsidRDefault="00A17C97" w:rsidP="00A17C97">
      <w:pPr>
        <w:widowControl w:val="0"/>
        <w:jc w:val="both"/>
        <w:rPr>
          <w:rFonts w:ascii="ＭＳ ゴシック" w:eastAsia="ＭＳ ゴシック" w:hAnsi="ＭＳ ゴシック"/>
          <w:b/>
          <w:bCs/>
        </w:rPr>
        <w:sectPr w:rsidR="00A17C97" w:rsidRPr="00A17C97" w:rsidSect="00A17C97">
          <w:footerReference w:type="default" r:id="rId7"/>
          <w:pgSz w:w="11906" w:h="16838" w:code="9"/>
          <w:pgMar w:top="1588" w:right="1531" w:bottom="1588" w:left="1531" w:header="680" w:footer="680" w:gutter="0"/>
          <w:cols w:space="425"/>
          <w:docGrid w:type="linesAndChars" w:linePitch="379" w:charSpace="7304"/>
        </w:sectPr>
      </w:pPr>
    </w:p>
    <w:p w14:paraId="0C16F9C8" w14:textId="02E6A8C0" w:rsidR="00144921" w:rsidRDefault="00144921">
      <w:pPr>
        <w:rPr>
          <w:rFonts w:ascii="ＭＳ 明朝" w:hAnsi="ＭＳ 明朝"/>
        </w:rPr>
      </w:pPr>
      <w:r>
        <w:rPr>
          <w:rFonts w:ascii="ＭＳ 明朝" w:hAnsi="ＭＳ 明朝"/>
        </w:rPr>
        <w:br w:type="page"/>
      </w:r>
    </w:p>
    <w:p w14:paraId="68792C85" w14:textId="77777777" w:rsidR="00A17C97" w:rsidRPr="00E72D77" w:rsidRDefault="00A17C97" w:rsidP="00A17C97">
      <w:pPr>
        <w:widowControl w:val="0"/>
        <w:jc w:val="both"/>
        <w:rPr>
          <w:rFonts w:ascii="ＭＳ 明朝" w:hAnsi="ＭＳ 明朝"/>
          <w:szCs w:val="21"/>
        </w:rPr>
      </w:pPr>
      <w:r w:rsidRPr="00E72D77">
        <w:rPr>
          <w:rFonts w:ascii="ＭＳ ゴシック" w:eastAsia="ＭＳ ゴシック" w:hAnsi="ＭＳ ゴシック"/>
          <w:b/>
          <w:bCs/>
          <w:szCs w:val="21"/>
        </w:rPr>
        <w:lastRenderedPageBreak/>
        <w:t>様式第３号</w:t>
      </w:r>
      <w:r w:rsidRPr="00E72D77">
        <w:rPr>
          <w:rFonts w:ascii="ＭＳ 明朝" w:hAnsi="ＭＳ 明朝"/>
          <w:szCs w:val="21"/>
        </w:rPr>
        <w:t>（第３条）</w:t>
      </w:r>
    </w:p>
    <w:p w14:paraId="0BADD35F" w14:textId="77777777" w:rsidR="00A17C97" w:rsidRPr="00E72D77" w:rsidRDefault="00A17C97" w:rsidP="00A17C97">
      <w:pPr>
        <w:widowControl w:val="0"/>
        <w:jc w:val="both"/>
        <w:rPr>
          <w:rFonts w:ascii="ＭＳ 明朝" w:hAnsi="ＭＳ 明朝"/>
          <w:szCs w:val="21"/>
        </w:rPr>
      </w:pPr>
    </w:p>
    <w:p w14:paraId="269289F4" w14:textId="77777777" w:rsidR="00A17C97" w:rsidRPr="00E72D77" w:rsidRDefault="00A17C97" w:rsidP="00A17C97">
      <w:pPr>
        <w:widowControl w:val="0"/>
        <w:jc w:val="center"/>
        <w:rPr>
          <w:rFonts w:ascii="ＭＳ 明朝" w:hAnsi="ＭＳ 明朝"/>
          <w:szCs w:val="21"/>
        </w:rPr>
      </w:pPr>
      <w:r w:rsidRPr="00E72D77">
        <w:rPr>
          <w:rFonts w:ascii="ＭＳ 明朝" w:hAnsi="ＭＳ 明朝"/>
          <w:szCs w:val="21"/>
        </w:rPr>
        <w:t>暴力団排除に関する誓約事項</w:t>
      </w:r>
    </w:p>
    <w:p w14:paraId="5EC31015" w14:textId="77777777" w:rsidR="00A17C97" w:rsidRPr="00E72D77" w:rsidRDefault="00A17C97" w:rsidP="00A17C97">
      <w:pPr>
        <w:widowControl w:val="0"/>
        <w:jc w:val="both"/>
        <w:rPr>
          <w:rFonts w:ascii="ＭＳ 明朝" w:hAnsi="ＭＳ 明朝"/>
          <w:szCs w:val="21"/>
        </w:rPr>
      </w:pPr>
    </w:p>
    <w:p w14:paraId="7C4CE98A" w14:textId="77777777" w:rsidR="00A17C97" w:rsidRPr="00E72D77" w:rsidRDefault="00A17C97" w:rsidP="00A17C97">
      <w:pPr>
        <w:widowControl w:val="0"/>
        <w:ind w:firstLineChars="100" w:firstLine="246"/>
        <w:jc w:val="both"/>
        <w:rPr>
          <w:rFonts w:ascii="ＭＳ 明朝" w:hAnsi="ＭＳ 明朝"/>
          <w:szCs w:val="21"/>
        </w:rPr>
      </w:pPr>
      <w:r w:rsidRPr="00E72D77">
        <w:rPr>
          <w:rFonts w:ascii="ＭＳ 明朝" w:hAnsi="ＭＳ 明朝"/>
          <w:szCs w:val="21"/>
        </w:rPr>
        <w:t>当社（個人である場合は私、団体である場合は当団体）は、下記１及び２のいずれにも該当せず、また、将来においても該当しないことを誓約します。</w:t>
      </w:r>
    </w:p>
    <w:p w14:paraId="2DA85343" w14:textId="77777777" w:rsidR="00A17C97" w:rsidRPr="00E72D77" w:rsidRDefault="00A17C97" w:rsidP="00A17C97">
      <w:pPr>
        <w:widowControl w:val="0"/>
        <w:ind w:firstLineChars="100" w:firstLine="246"/>
        <w:jc w:val="both"/>
        <w:rPr>
          <w:rFonts w:ascii="ＭＳ 明朝" w:hAnsi="ＭＳ 明朝"/>
          <w:szCs w:val="21"/>
        </w:rPr>
      </w:pPr>
      <w:r w:rsidRPr="00E72D77">
        <w:rPr>
          <w:rFonts w:ascii="ＭＳ 明朝" w:hAnsi="ＭＳ 明朝"/>
          <w:szCs w:val="21"/>
        </w:rPr>
        <w:t>この誓約が虚偽であり、又はこの誓約に反したことにより、当方が不利益を被ることとなっても、異議は一切申し立てません。</w:t>
      </w:r>
    </w:p>
    <w:p w14:paraId="2D8EFC32" w14:textId="77777777" w:rsidR="00A17C97" w:rsidRPr="00E72D77" w:rsidRDefault="00A17C97" w:rsidP="00A17C97">
      <w:pPr>
        <w:widowControl w:val="0"/>
        <w:ind w:firstLineChars="100" w:firstLine="246"/>
        <w:jc w:val="both"/>
        <w:rPr>
          <w:rFonts w:ascii="ＭＳ 明朝" w:hAnsi="ＭＳ 明朝"/>
          <w:szCs w:val="21"/>
        </w:rPr>
      </w:pPr>
      <w:r w:rsidRPr="00E72D77">
        <w:rPr>
          <w:rFonts w:ascii="ＭＳ 明朝" w:hAnsi="ＭＳ 明朝"/>
          <w:szCs w:val="21"/>
        </w:rPr>
        <w:t>また、貴省の求めに応じ、当方の役員名簿（有価証券報告書に記載のもの。ただし、有価証券報告書を作成していない場合は、役職名、氏名及び生年月日の一覧表）を警察に提供することについて同意します。</w:t>
      </w:r>
    </w:p>
    <w:p w14:paraId="616DCF3F" w14:textId="77777777" w:rsidR="00A17C97" w:rsidRPr="00E72D77" w:rsidRDefault="00A17C97" w:rsidP="00A17C97">
      <w:pPr>
        <w:widowControl w:val="0"/>
        <w:jc w:val="both"/>
        <w:rPr>
          <w:rFonts w:ascii="ＭＳ 明朝" w:hAnsi="ＭＳ 明朝"/>
          <w:szCs w:val="21"/>
        </w:rPr>
      </w:pPr>
    </w:p>
    <w:p w14:paraId="4CB48FDC" w14:textId="77777777" w:rsidR="00A17C97" w:rsidRPr="00E72D77" w:rsidRDefault="00A17C97" w:rsidP="00A17C97">
      <w:pPr>
        <w:widowControl w:val="0"/>
        <w:jc w:val="center"/>
        <w:rPr>
          <w:rFonts w:ascii="ＭＳ 明朝" w:hAnsi="ＭＳ 明朝"/>
          <w:szCs w:val="21"/>
        </w:rPr>
      </w:pPr>
      <w:r w:rsidRPr="00E72D77">
        <w:rPr>
          <w:rFonts w:ascii="ＭＳ 明朝" w:hAnsi="ＭＳ 明朝"/>
          <w:szCs w:val="21"/>
        </w:rPr>
        <w:t>記</w:t>
      </w:r>
    </w:p>
    <w:p w14:paraId="45FFBAF2" w14:textId="77777777" w:rsidR="00A17C97" w:rsidRPr="00E72D77" w:rsidRDefault="00A17C97" w:rsidP="00A17C97">
      <w:pPr>
        <w:widowControl w:val="0"/>
        <w:jc w:val="both"/>
        <w:rPr>
          <w:rFonts w:ascii="ＭＳ 明朝" w:hAnsi="ＭＳ 明朝"/>
          <w:szCs w:val="21"/>
        </w:rPr>
      </w:pPr>
    </w:p>
    <w:p w14:paraId="7EB3AF73" w14:textId="77777777" w:rsidR="00A17C97" w:rsidRPr="00E72D77" w:rsidRDefault="00A17C97" w:rsidP="00A17C97">
      <w:pPr>
        <w:widowControl w:val="0"/>
        <w:jc w:val="both"/>
        <w:rPr>
          <w:rFonts w:ascii="ＭＳ 明朝" w:hAnsi="ＭＳ 明朝"/>
          <w:szCs w:val="21"/>
        </w:rPr>
      </w:pPr>
      <w:r w:rsidRPr="00E72D77">
        <w:rPr>
          <w:rFonts w:ascii="ＭＳ 明朝" w:hAnsi="ＭＳ 明朝"/>
          <w:szCs w:val="21"/>
        </w:rPr>
        <w:t>１　契約の相手方として不適当な者</w:t>
      </w:r>
    </w:p>
    <w:p w14:paraId="4E5ED14D" w14:textId="77777777" w:rsidR="00A17C97" w:rsidRPr="00E72D77" w:rsidRDefault="00A17C97" w:rsidP="00A17C97">
      <w:pPr>
        <w:widowControl w:val="0"/>
        <w:ind w:left="737" w:hangingChars="300" w:hanging="737"/>
        <w:jc w:val="both"/>
        <w:rPr>
          <w:rFonts w:ascii="ＭＳ 明朝" w:hAnsi="ＭＳ 明朝"/>
          <w:szCs w:val="21"/>
        </w:rPr>
      </w:pPr>
      <w:r w:rsidRPr="00E72D77">
        <w:rPr>
          <w:rFonts w:ascii="ＭＳ 明朝" w:hAnsi="ＭＳ 明朝"/>
          <w:szCs w:val="21"/>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6906100" w14:textId="77777777" w:rsidR="00A17C97" w:rsidRPr="00E72D77" w:rsidRDefault="00A17C97" w:rsidP="00A17C97">
      <w:pPr>
        <w:widowControl w:val="0"/>
        <w:ind w:left="737" w:hangingChars="300" w:hanging="737"/>
        <w:jc w:val="both"/>
        <w:rPr>
          <w:rFonts w:ascii="ＭＳ 明朝" w:hAnsi="ＭＳ 明朝"/>
          <w:szCs w:val="21"/>
        </w:rPr>
      </w:pPr>
      <w:r w:rsidRPr="00E72D77">
        <w:rPr>
          <w:rFonts w:ascii="ＭＳ 明朝" w:hAnsi="ＭＳ 明朝"/>
          <w:szCs w:val="21"/>
        </w:rPr>
        <w:t>（２）　役員等が、自己、自社若しくは第三者の不正の利益を図る目的、又は第三者に損害を加える目的をもって、暴力団又は暴力団員を利用するなどしているとき</w:t>
      </w:r>
    </w:p>
    <w:p w14:paraId="0BE5F14E" w14:textId="77777777" w:rsidR="00A17C97" w:rsidRPr="00E72D77" w:rsidRDefault="00A17C97" w:rsidP="00A17C97">
      <w:pPr>
        <w:widowControl w:val="0"/>
        <w:ind w:left="737" w:hangingChars="300" w:hanging="737"/>
        <w:jc w:val="both"/>
        <w:rPr>
          <w:rFonts w:ascii="ＭＳ 明朝" w:hAnsi="ＭＳ 明朝"/>
          <w:szCs w:val="21"/>
        </w:rPr>
      </w:pPr>
      <w:r w:rsidRPr="00E72D77">
        <w:rPr>
          <w:rFonts w:ascii="ＭＳ 明朝" w:hAnsi="ＭＳ 明朝"/>
          <w:szCs w:val="21"/>
        </w:rPr>
        <w:t>（３）　役員等が、暴力団又は暴力団員に対して、資金等を供給し、又は便宜を供与するなど直接的あるいは積極的に暴力団の維持、運営に協力し、若しくは関与しているとき</w:t>
      </w:r>
    </w:p>
    <w:p w14:paraId="0F66E893" w14:textId="77777777" w:rsidR="00A17C97" w:rsidRPr="00E72D77" w:rsidRDefault="00A17C97" w:rsidP="00A17C97">
      <w:pPr>
        <w:widowControl w:val="0"/>
        <w:ind w:left="737" w:hangingChars="300" w:hanging="737"/>
        <w:jc w:val="both"/>
        <w:rPr>
          <w:rFonts w:ascii="ＭＳ 明朝" w:hAnsi="ＭＳ 明朝"/>
          <w:szCs w:val="21"/>
        </w:rPr>
      </w:pPr>
      <w:r w:rsidRPr="00E72D77">
        <w:rPr>
          <w:rFonts w:ascii="ＭＳ 明朝" w:hAnsi="ＭＳ 明朝"/>
          <w:szCs w:val="21"/>
        </w:rPr>
        <w:t>（４）　役員等が、暴力団又は暴力団員であることを知りながらこれを利用するなどしているとき</w:t>
      </w:r>
    </w:p>
    <w:p w14:paraId="79F4FB75" w14:textId="77777777" w:rsidR="00A17C97" w:rsidRPr="00E72D77" w:rsidRDefault="00A17C97" w:rsidP="00A17C97">
      <w:pPr>
        <w:widowControl w:val="0"/>
        <w:ind w:left="737" w:hangingChars="300" w:hanging="737"/>
        <w:jc w:val="both"/>
        <w:rPr>
          <w:rFonts w:ascii="ＭＳ 明朝" w:hAnsi="ＭＳ 明朝"/>
          <w:szCs w:val="21"/>
        </w:rPr>
      </w:pPr>
      <w:r w:rsidRPr="00E72D77">
        <w:rPr>
          <w:rFonts w:ascii="ＭＳ 明朝" w:hAnsi="ＭＳ 明朝"/>
          <w:szCs w:val="21"/>
        </w:rPr>
        <w:t>（５）　役員等が、暴力団又は暴力団員と社会的に非難されるべき関係を有しているとき</w:t>
      </w:r>
    </w:p>
    <w:p w14:paraId="465FB037" w14:textId="77777777" w:rsidR="00A17C97" w:rsidRPr="00E72D77" w:rsidRDefault="00A17C97" w:rsidP="00A17C97">
      <w:pPr>
        <w:widowControl w:val="0"/>
        <w:jc w:val="both"/>
        <w:rPr>
          <w:rFonts w:ascii="ＭＳ 明朝" w:hAnsi="ＭＳ 明朝"/>
          <w:szCs w:val="21"/>
        </w:rPr>
      </w:pPr>
      <w:r w:rsidRPr="00E72D77">
        <w:rPr>
          <w:rFonts w:ascii="ＭＳ 明朝" w:hAnsi="ＭＳ 明朝"/>
          <w:szCs w:val="21"/>
        </w:rPr>
        <w:t>２　契約の相手方として不適当な行為をする者</w:t>
      </w:r>
    </w:p>
    <w:p w14:paraId="5FF7F96E" w14:textId="77777777" w:rsidR="00A17C97" w:rsidRPr="00E72D77" w:rsidRDefault="00A17C97" w:rsidP="00A17C97">
      <w:pPr>
        <w:widowControl w:val="0"/>
        <w:jc w:val="both"/>
        <w:rPr>
          <w:rFonts w:ascii="ＭＳ 明朝" w:hAnsi="ＭＳ 明朝"/>
          <w:szCs w:val="21"/>
        </w:rPr>
      </w:pPr>
      <w:r w:rsidRPr="00E72D77">
        <w:rPr>
          <w:rFonts w:ascii="ＭＳ 明朝" w:hAnsi="ＭＳ 明朝"/>
          <w:szCs w:val="21"/>
        </w:rPr>
        <w:t>（１）　暴力的な要求行為を行う者</w:t>
      </w:r>
    </w:p>
    <w:p w14:paraId="4728EDCB" w14:textId="77777777" w:rsidR="00A17C97" w:rsidRPr="00E72D77" w:rsidRDefault="00A17C97" w:rsidP="00A17C97">
      <w:pPr>
        <w:widowControl w:val="0"/>
        <w:jc w:val="both"/>
        <w:rPr>
          <w:rFonts w:ascii="ＭＳ 明朝" w:hAnsi="ＭＳ 明朝"/>
          <w:szCs w:val="21"/>
        </w:rPr>
      </w:pPr>
      <w:r w:rsidRPr="00E72D77">
        <w:rPr>
          <w:rFonts w:ascii="ＭＳ 明朝" w:hAnsi="ＭＳ 明朝"/>
          <w:szCs w:val="21"/>
        </w:rPr>
        <w:t>（２）　法的な責任を超えた不当な要求行為を行う者</w:t>
      </w:r>
    </w:p>
    <w:p w14:paraId="08374FC1" w14:textId="77777777" w:rsidR="00A17C97" w:rsidRPr="00E72D77" w:rsidRDefault="00A17C97" w:rsidP="00A17C97">
      <w:pPr>
        <w:widowControl w:val="0"/>
        <w:jc w:val="both"/>
        <w:rPr>
          <w:rFonts w:ascii="ＭＳ 明朝" w:hAnsi="ＭＳ 明朝"/>
          <w:szCs w:val="21"/>
        </w:rPr>
      </w:pPr>
      <w:r w:rsidRPr="00E72D77">
        <w:rPr>
          <w:rFonts w:ascii="ＭＳ 明朝" w:hAnsi="ＭＳ 明朝"/>
          <w:szCs w:val="21"/>
        </w:rPr>
        <w:t>（３）　取引に関して脅迫的な言動をし、又は暴力を用いる行為を行う者</w:t>
      </w:r>
    </w:p>
    <w:p w14:paraId="4CFB4BC5" w14:textId="77777777" w:rsidR="00A17C97" w:rsidRPr="00E72D77" w:rsidRDefault="00A17C97" w:rsidP="00A17C97">
      <w:pPr>
        <w:widowControl w:val="0"/>
        <w:jc w:val="both"/>
        <w:rPr>
          <w:rFonts w:ascii="ＭＳ 明朝" w:hAnsi="ＭＳ 明朝"/>
          <w:szCs w:val="21"/>
        </w:rPr>
      </w:pPr>
      <w:r w:rsidRPr="00E72D77">
        <w:rPr>
          <w:rFonts w:ascii="ＭＳ 明朝" w:hAnsi="ＭＳ 明朝"/>
          <w:szCs w:val="21"/>
        </w:rPr>
        <w:t>（４）　偽計又は威力を用いて契約担当官等の業務を妨害する行為を行う者</w:t>
      </w:r>
    </w:p>
    <w:p w14:paraId="31C33C62" w14:textId="7F064594" w:rsidR="00A17C97" w:rsidRDefault="00A17C97" w:rsidP="00A17C97">
      <w:pPr>
        <w:widowControl w:val="0"/>
        <w:jc w:val="both"/>
        <w:rPr>
          <w:rFonts w:ascii="ＭＳ 明朝" w:hAnsi="ＭＳ 明朝"/>
          <w:szCs w:val="21"/>
        </w:rPr>
      </w:pPr>
      <w:r w:rsidRPr="00E72D77">
        <w:rPr>
          <w:rFonts w:ascii="ＭＳ 明朝" w:hAnsi="ＭＳ 明朝"/>
          <w:szCs w:val="21"/>
        </w:rPr>
        <w:t>（５）　その他前各号に準ずる行為を行う者</w:t>
      </w:r>
    </w:p>
    <w:p w14:paraId="7F32F119" w14:textId="77777777" w:rsidR="00E72D77" w:rsidRPr="00E72D77" w:rsidRDefault="00E72D77" w:rsidP="00A17C97">
      <w:pPr>
        <w:widowControl w:val="0"/>
        <w:jc w:val="both"/>
        <w:rPr>
          <w:rFonts w:ascii="ＭＳ 明朝" w:hAnsi="ＭＳ 明朝"/>
          <w:szCs w:val="21"/>
        </w:rPr>
      </w:pPr>
    </w:p>
    <w:p w14:paraId="29F04E19" w14:textId="38AE5071" w:rsidR="00E72D77" w:rsidRPr="00E72D77" w:rsidRDefault="00A17C97" w:rsidP="00A17C97">
      <w:pPr>
        <w:widowControl w:val="0"/>
        <w:ind w:firstLineChars="200" w:firstLine="491"/>
        <w:jc w:val="both"/>
        <w:rPr>
          <w:rFonts w:ascii="ＭＳ 明朝" w:hAnsi="ＭＳ 明朝"/>
          <w:szCs w:val="21"/>
        </w:rPr>
      </w:pPr>
      <w:r w:rsidRPr="00E72D77">
        <w:rPr>
          <w:rFonts w:ascii="ＭＳ 明朝" w:hAnsi="ＭＳ 明朝"/>
          <w:szCs w:val="21"/>
        </w:rPr>
        <w:t>上記事項について、見積書の提出をもって誓約します。</w:t>
      </w:r>
    </w:p>
    <w:p w14:paraId="070327BD" w14:textId="1193FA86" w:rsidR="00B82887" w:rsidRPr="00E72D77" w:rsidRDefault="00B82887" w:rsidP="008D4156">
      <w:pPr>
        <w:rPr>
          <w:rFonts w:ascii="ＭＳ 明朝" w:hAnsi="ＭＳ 明朝"/>
        </w:rPr>
      </w:pPr>
    </w:p>
    <w:p w14:paraId="02F0EE67" w14:textId="645F91BB" w:rsidR="00A17C97" w:rsidRPr="00A17C97" w:rsidRDefault="331D9970" w:rsidP="105D8724">
      <w:pPr>
        <w:widowControl w:val="0"/>
        <w:rPr>
          <w:rFonts w:ascii="ＭＳ 明朝" w:hAnsi="ＭＳ 明朝"/>
        </w:rPr>
      </w:pPr>
      <w:r w:rsidRPr="105D8724">
        <w:rPr>
          <w:rFonts w:ascii="ＭＳ ゴシック" w:eastAsia="ＭＳ ゴシック" w:hAnsi="ＭＳ ゴシック"/>
          <w:b/>
          <w:bCs/>
        </w:rPr>
        <w:t>様式第４号</w:t>
      </w:r>
      <w:r w:rsidRPr="105D8724">
        <w:rPr>
          <w:rFonts w:ascii="ＭＳ 明朝" w:hAnsi="ＭＳ 明朝"/>
        </w:rPr>
        <w:t>（第３条の２）</w:t>
      </w:r>
    </w:p>
    <w:p w14:paraId="6FF6864F" w14:textId="77777777" w:rsidR="00A17C97" w:rsidRPr="00A17C97" w:rsidRDefault="00A17C97" w:rsidP="00A17C97">
      <w:pPr>
        <w:widowControl w:val="0"/>
        <w:jc w:val="both"/>
        <w:rPr>
          <w:rFonts w:ascii="ＭＳ 明朝" w:hAnsi="ＭＳ 明朝"/>
        </w:rPr>
      </w:pPr>
    </w:p>
    <w:p w14:paraId="5F8B7AF0" w14:textId="77777777" w:rsidR="00A17C97" w:rsidRPr="00A17C97" w:rsidRDefault="00A17C97" w:rsidP="00A17C97">
      <w:pPr>
        <w:widowControl w:val="0"/>
        <w:jc w:val="both"/>
        <w:rPr>
          <w:rFonts w:ascii="ＭＳ 明朝" w:hAnsi="ＭＳ 明朝"/>
        </w:rPr>
      </w:pPr>
    </w:p>
    <w:p w14:paraId="04F82BDF" w14:textId="77777777" w:rsidR="00A17C97" w:rsidRPr="00A17C97" w:rsidRDefault="00A17C97" w:rsidP="00A17C97">
      <w:pPr>
        <w:widowControl w:val="0"/>
        <w:jc w:val="center"/>
        <w:rPr>
          <w:rFonts w:ascii="ＭＳ 明朝" w:hAnsi="ＭＳ 明朝"/>
        </w:rPr>
      </w:pPr>
      <w:r w:rsidRPr="00A17C97">
        <w:rPr>
          <w:rFonts w:ascii="ＭＳ 明朝" w:hAnsi="ＭＳ 明朝"/>
        </w:rPr>
        <w:t>辞　　　　退　　　　届</w:t>
      </w:r>
    </w:p>
    <w:p w14:paraId="3FB7C5F4" w14:textId="77777777" w:rsidR="00A17C97" w:rsidRPr="00A17C97" w:rsidRDefault="00A17C97" w:rsidP="00A17C97">
      <w:pPr>
        <w:widowControl w:val="0"/>
        <w:jc w:val="right"/>
        <w:rPr>
          <w:rFonts w:ascii="ＭＳ 明朝" w:hAnsi="ＭＳ 明朝"/>
          <w:sz w:val="17"/>
          <w:szCs w:val="17"/>
        </w:rPr>
      </w:pPr>
    </w:p>
    <w:p w14:paraId="08320779" w14:textId="77777777" w:rsidR="00A17C97" w:rsidRPr="00A17C97" w:rsidRDefault="00A17C97" w:rsidP="00A17C97">
      <w:pPr>
        <w:widowControl w:val="0"/>
        <w:jc w:val="right"/>
        <w:rPr>
          <w:rFonts w:ascii="ＭＳ 明朝" w:hAnsi="ＭＳ 明朝"/>
          <w:sz w:val="17"/>
          <w:szCs w:val="17"/>
        </w:rPr>
      </w:pPr>
    </w:p>
    <w:p w14:paraId="02555AAB" w14:textId="77777777" w:rsidR="00A17C97" w:rsidRPr="00A17C97" w:rsidRDefault="00A17C97" w:rsidP="00A17C97">
      <w:pPr>
        <w:widowControl w:val="0"/>
        <w:ind w:right="618"/>
        <w:jc w:val="right"/>
        <w:rPr>
          <w:rFonts w:ascii="ＭＳ 明朝" w:hAnsi="ＭＳ 明朝"/>
          <w:sz w:val="17"/>
          <w:szCs w:val="17"/>
        </w:rPr>
      </w:pPr>
      <w:r w:rsidRPr="00A17C97">
        <w:rPr>
          <w:rFonts w:ascii="ＭＳ 明朝" w:hAnsi="ＭＳ 明朝"/>
          <w:sz w:val="17"/>
          <w:szCs w:val="17"/>
        </w:rPr>
        <w:t xml:space="preserve">　　　年　　月　　日</w:t>
      </w:r>
    </w:p>
    <w:p w14:paraId="1F83FDF5" w14:textId="77777777" w:rsidR="00A17C97" w:rsidRPr="00A17C97" w:rsidRDefault="00A17C97" w:rsidP="00A17C97">
      <w:pPr>
        <w:widowControl w:val="0"/>
        <w:ind w:firstLineChars="400" w:firstLine="823"/>
        <w:jc w:val="both"/>
        <w:rPr>
          <w:rFonts w:ascii="ＭＳ 明朝" w:hAnsi="ＭＳ 明朝"/>
          <w:sz w:val="17"/>
          <w:szCs w:val="17"/>
        </w:rPr>
      </w:pPr>
    </w:p>
    <w:p w14:paraId="25B25D73" w14:textId="77777777" w:rsidR="00A17C97" w:rsidRPr="00A17C97" w:rsidRDefault="00A17C97" w:rsidP="00A17C97">
      <w:pPr>
        <w:widowControl w:val="0"/>
        <w:ind w:firstLineChars="400" w:firstLine="823"/>
        <w:jc w:val="both"/>
        <w:rPr>
          <w:rFonts w:ascii="ＭＳ 明朝" w:hAnsi="ＭＳ 明朝"/>
          <w:sz w:val="17"/>
          <w:szCs w:val="17"/>
        </w:rPr>
      </w:pPr>
      <w:r w:rsidRPr="00A17C97">
        <w:rPr>
          <w:rFonts w:ascii="ＭＳ 明朝" w:hAnsi="ＭＳ 明朝"/>
          <w:sz w:val="17"/>
          <w:szCs w:val="17"/>
        </w:rPr>
        <w:t>担当官</w:t>
      </w:r>
    </w:p>
    <w:p w14:paraId="46B7CD28" w14:textId="77777777" w:rsidR="00A17C97" w:rsidRPr="00A17C97" w:rsidRDefault="00A17C97" w:rsidP="00A17C97">
      <w:pPr>
        <w:widowControl w:val="0"/>
        <w:jc w:val="both"/>
        <w:rPr>
          <w:rFonts w:ascii="ＭＳ 明朝" w:hAnsi="ＭＳ 明朝"/>
          <w:sz w:val="17"/>
          <w:szCs w:val="17"/>
        </w:rPr>
      </w:pPr>
      <w:r w:rsidRPr="00A17C97">
        <w:rPr>
          <w:rFonts w:ascii="ＭＳ 明朝" w:hAnsi="ＭＳ 明朝"/>
          <w:sz w:val="17"/>
          <w:szCs w:val="17"/>
        </w:rPr>
        <w:t xml:space="preserve">　　　　　　長</w:t>
      </w:r>
    </w:p>
    <w:p w14:paraId="14466335" w14:textId="77777777" w:rsidR="00A17C97" w:rsidRPr="00A17C97" w:rsidRDefault="00A17C97" w:rsidP="00A17C97">
      <w:pPr>
        <w:widowControl w:val="0"/>
        <w:jc w:val="both"/>
        <w:rPr>
          <w:rFonts w:ascii="ＭＳ 明朝" w:hAnsi="ＭＳ 明朝"/>
          <w:sz w:val="17"/>
          <w:szCs w:val="17"/>
        </w:rPr>
      </w:pPr>
      <w:r w:rsidRPr="00A17C97">
        <w:rPr>
          <w:rFonts w:ascii="ＭＳ 明朝" w:hAnsi="ＭＳ 明朝"/>
          <w:sz w:val="17"/>
          <w:szCs w:val="17"/>
        </w:rPr>
        <w:t xml:space="preserve">　　　　　　　　　　　　　　殿</w:t>
      </w:r>
    </w:p>
    <w:p w14:paraId="6B589C67" w14:textId="77777777" w:rsidR="00A17C97" w:rsidRPr="00A17C97" w:rsidRDefault="00A17C97" w:rsidP="00A17C97">
      <w:pPr>
        <w:widowControl w:val="0"/>
        <w:ind w:leftChars="2100" w:left="5159"/>
        <w:jc w:val="both"/>
        <w:rPr>
          <w:rFonts w:ascii="ＭＳ 明朝" w:hAnsi="ＭＳ 明朝"/>
          <w:spacing w:val="22"/>
          <w:kern w:val="0"/>
          <w:sz w:val="17"/>
          <w:szCs w:val="17"/>
        </w:rPr>
      </w:pPr>
    </w:p>
    <w:p w14:paraId="41750571"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kern w:val="0"/>
          <w:sz w:val="17"/>
          <w:szCs w:val="17"/>
        </w:rPr>
        <w:t>（見積者）</w:t>
      </w:r>
    </w:p>
    <w:p w14:paraId="415E9ACA"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pacing w:val="345"/>
          <w:kern w:val="0"/>
          <w:sz w:val="17"/>
          <w:szCs w:val="17"/>
          <w:fitText w:val="1030" w:id="-435463675"/>
        </w:rPr>
        <w:t>住</w:t>
      </w:r>
      <w:r w:rsidRPr="00A17C97">
        <w:rPr>
          <w:rFonts w:ascii="ＭＳ 明朝" w:hAnsi="ＭＳ 明朝"/>
          <w:kern w:val="0"/>
          <w:sz w:val="17"/>
          <w:szCs w:val="17"/>
          <w:fitText w:val="1030" w:id="-435463675"/>
        </w:rPr>
        <w:t>所</w:t>
      </w:r>
    </w:p>
    <w:p w14:paraId="65650FF2"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z w:val="17"/>
          <w:szCs w:val="17"/>
        </w:rPr>
        <w:t>商号又は名称</w:t>
      </w:r>
    </w:p>
    <w:p w14:paraId="7121AB93"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z w:val="17"/>
          <w:szCs w:val="17"/>
        </w:rPr>
        <w:t>代表者氏名</w:t>
      </w:r>
    </w:p>
    <w:p w14:paraId="33C01F7D"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z w:val="17"/>
          <w:szCs w:val="17"/>
        </w:rPr>
        <w:t>（代理人）</w:t>
      </w:r>
    </w:p>
    <w:p w14:paraId="6C84C644" w14:textId="77777777" w:rsidR="00A17C97" w:rsidRPr="00A17C97" w:rsidRDefault="00A17C97" w:rsidP="00A17C97">
      <w:pPr>
        <w:widowControl w:val="0"/>
        <w:ind w:leftChars="2100" w:left="5159"/>
        <w:jc w:val="both"/>
        <w:rPr>
          <w:rFonts w:ascii="ＭＳ 明朝" w:hAnsi="ＭＳ 明朝"/>
          <w:sz w:val="17"/>
          <w:szCs w:val="17"/>
        </w:rPr>
      </w:pPr>
      <w:r w:rsidRPr="00A17C97">
        <w:rPr>
          <w:rFonts w:ascii="ＭＳ 明朝" w:hAnsi="ＭＳ 明朝"/>
          <w:spacing w:val="345"/>
          <w:kern w:val="0"/>
          <w:sz w:val="17"/>
          <w:szCs w:val="17"/>
          <w:fitText w:val="1030" w:id="-435463674"/>
        </w:rPr>
        <w:t>氏</w:t>
      </w:r>
      <w:r w:rsidRPr="00A17C97">
        <w:rPr>
          <w:rFonts w:ascii="ＭＳ 明朝" w:hAnsi="ＭＳ 明朝"/>
          <w:kern w:val="0"/>
          <w:sz w:val="17"/>
          <w:szCs w:val="17"/>
          <w:fitText w:val="1030" w:id="-435463674"/>
        </w:rPr>
        <w:t>名</w:t>
      </w:r>
    </w:p>
    <w:p w14:paraId="3CB6FFF6" w14:textId="77777777" w:rsidR="00A17C97" w:rsidRPr="00A17C97" w:rsidRDefault="00A17C97" w:rsidP="00A17C97">
      <w:pPr>
        <w:widowControl w:val="0"/>
        <w:jc w:val="both"/>
        <w:rPr>
          <w:rFonts w:ascii="ＭＳ 明朝" w:hAnsi="ＭＳ 明朝"/>
          <w:sz w:val="17"/>
          <w:szCs w:val="17"/>
        </w:rPr>
      </w:pPr>
    </w:p>
    <w:p w14:paraId="53865183" w14:textId="77777777" w:rsidR="00A17C97" w:rsidRPr="00A17C97" w:rsidRDefault="00A17C97" w:rsidP="00A17C97">
      <w:pPr>
        <w:widowControl w:val="0"/>
        <w:jc w:val="both"/>
        <w:rPr>
          <w:rFonts w:ascii="ＭＳ 明朝" w:hAnsi="ＭＳ 明朝"/>
          <w:sz w:val="17"/>
          <w:szCs w:val="17"/>
        </w:rPr>
      </w:pPr>
    </w:p>
    <w:p w14:paraId="62F203ED" w14:textId="77777777" w:rsidR="00A17C97" w:rsidRPr="00A17C97" w:rsidRDefault="00A17C97" w:rsidP="00A17C97">
      <w:pPr>
        <w:widowControl w:val="0"/>
        <w:jc w:val="both"/>
        <w:rPr>
          <w:rFonts w:ascii="ＭＳ 明朝" w:hAnsi="ＭＳ 明朝"/>
          <w:szCs w:val="21"/>
        </w:rPr>
      </w:pPr>
      <w:r w:rsidRPr="00A17C97">
        <w:rPr>
          <w:rFonts w:ascii="ＭＳ 明朝" w:hAnsi="ＭＳ 明朝"/>
          <w:szCs w:val="21"/>
        </w:rPr>
        <w:t>件　　名</w:t>
      </w:r>
    </w:p>
    <w:p w14:paraId="798D862B" w14:textId="77777777" w:rsidR="00A17C97" w:rsidRPr="00A17C97" w:rsidRDefault="00A17C97" w:rsidP="00A17C97">
      <w:pPr>
        <w:widowControl w:val="0"/>
        <w:jc w:val="both"/>
        <w:rPr>
          <w:rFonts w:ascii="ＭＳ 明朝" w:hAnsi="ＭＳ 明朝"/>
          <w:szCs w:val="21"/>
        </w:rPr>
      </w:pPr>
    </w:p>
    <w:p w14:paraId="45610F1D" w14:textId="77777777" w:rsidR="00A17C97" w:rsidRPr="00A17C97" w:rsidRDefault="00A17C97" w:rsidP="00A17C97">
      <w:pPr>
        <w:widowControl w:val="0"/>
        <w:jc w:val="both"/>
        <w:rPr>
          <w:rFonts w:ascii="ＭＳ 明朝" w:hAnsi="ＭＳ 明朝"/>
          <w:szCs w:val="21"/>
        </w:rPr>
      </w:pPr>
    </w:p>
    <w:p w14:paraId="378DB02A" w14:textId="77777777" w:rsidR="00A17C97" w:rsidRPr="00A17C97" w:rsidRDefault="00A17C97" w:rsidP="00A17C97">
      <w:pPr>
        <w:widowControl w:val="0"/>
        <w:jc w:val="both"/>
        <w:rPr>
          <w:rFonts w:ascii="ＭＳ 明朝" w:hAnsi="ＭＳ 明朝"/>
          <w:szCs w:val="21"/>
        </w:rPr>
      </w:pPr>
    </w:p>
    <w:p w14:paraId="51AC12EC" w14:textId="77777777" w:rsidR="00A17C97" w:rsidRPr="00A17C97" w:rsidRDefault="00A17C97" w:rsidP="00A17C97">
      <w:pPr>
        <w:widowControl w:val="0"/>
        <w:jc w:val="both"/>
        <w:rPr>
          <w:rFonts w:ascii="ＭＳ 明朝" w:hAnsi="ＭＳ 明朝"/>
          <w:szCs w:val="21"/>
        </w:rPr>
      </w:pPr>
    </w:p>
    <w:p w14:paraId="515ED581" w14:textId="77777777" w:rsidR="00A17C97" w:rsidRPr="00A17C97" w:rsidRDefault="00A17C97" w:rsidP="00A17C97">
      <w:pPr>
        <w:widowControl w:val="0"/>
        <w:jc w:val="both"/>
        <w:rPr>
          <w:rFonts w:ascii="ＭＳ 明朝" w:hAnsi="ＭＳ 明朝"/>
          <w:szCs w:val="21"/>
        </w:rPr>
      </w:pPr>
    </w:p>
    <w:p w14:paraId="3E3193AD" w14:textId="77777777" w:rsidR="00A17C97" w:rsidRPr="00A17C97" w:rsidRDefault="00A17C97" w:rsidP="00A17C97">
      <w:pPr>
        <w:widowControl w:val="0"/>
        <w:jc w:val="both"/>
        <w:rPr>
          <w:rFonts w:ascii="ＭＳ 明朝" w:hAnsi="ＭＳ 明朝"/>
          <w:szCs w:val="21"/>
        </w:rPr>
      </w:pPr>
    </w:p>
    <w:p w14:paraId="0EFB1736" w14:textId="77777777" w:rsidR="00A17C97" w:rsidRPr="00A17C97" w:rsidRDefault="00A17C97" w:rsidP="00A17C97">
      <w:pPr>
        <w:widowControl w:val="0"/>
        <w:jc w:val="both"/>
        <w:rPr>
          <w:rFonts w:ascii="ＭＳ 明朝" w:hAnsi="ＭＳ 明朝"/>
          <w:szCs w:val="21"/>
        </w:rPr>
      </w:pPr>
    </w:p>
    <w:p w14:paraId="51B63168" w14:textId="77777777" w:rsidR="00A17C97" w:rsidRPr="00A17C97" w:rsidRDefault="00A17C97" w:rsidP="00A17C97">
      <w:pPr>
        <w:widowControl w:val="0"/>
        <w:ind w:firstLineChars="100" w:firstLine="246"/>
        <w:jc w:val="both"/>
        <w:rPr>
          <w:rFonts w:ascii="ＭＳ 明朝" w:hAnsi="ＭＳ 明朝"/>
          <w:szCs w:val="21"/>
        </w:rPr>
      </w:pPr>
      <w:r w:rsidRPr="00A17C97">
        <w:rPr>
          <w:rFonts w:ascii="ＭＳ 明朝" w:hAnsi="ＭＳ 明朝"/>
          <w:szCs w:val="21"/>
        </w:rPr>
        <w:t>上記について、都合により見積りを辞退します。</w:t>
      </w:r>
    </w:p>
    <w:p w14:paraId="559244DD" w14:textId="77777777" w:rsidR="00A17C97" w:rsidRPr="00A17C97" w:rsidRDefault="00A17C97" w:rsidP="00A17C97">
      <w:pPr>
        <w:widowControl w:val="0"/>
        <w:ind w:firstLineChars="100" w:firstLine="246"/>
        <w:jc w:val="both"/>
        <w:rPr>
          <w:rFonts w:ascii="ＭＳ 明朝" w:hAnsi="ＭＳ 明朝"/>
          <w:szCs w:val="21"/>
        </w:rPr>
      </w:pPr>
    </w:p>
    <w:p w14:paraId="344A08B0" w14:textId="5AFE5F2D" w:rsidR="00A17C97" w:rsidRPr="00A17C97" w:rsidRDefault="00A17C97" w:rsidP="105D8724">
      <w:pPr>
        <w:widowControl w:val="0"/>
        <w:ind w:firstLineChars="100" w:firstLine="246"/>
        <w:jc w:val="both"/>
        <w:rPr>
          <w:rFonts w:ascii="ＭＳ 明朝" w:hAnsi="ＭＳ 明朝"/>
        </w:rPr>
      </w:pPr>
    </w:p>
    <w:p w14:paraId="173C1903" w14:textId="77777777" w:rsidR="00A17C97" w:rsidRPr="00A17C97" w:rsidRDefault="00A17C97" w:rsidP="00A17C97">
      <w:pPr>
        <w:widowControl w:val="0"/>
        <w:ind w:firstLineChars="100" w:firstLine="246"/>
        <w:jc w:val="both"/>
        <w:rPr>
          <w:rFonts w:ascii="ＭＳ 明朝" w:hAnsi="ＭＳ 明朝"/>
        </w:rPr>
      </w:pPr>
    </w:p>
    <w:p w14:paraId="77985018" w14:textId="77777777" w:rsidR="00A17C97" w:rsidRPr="00A17C97" w:rsidRDefault="00A17C97" w:rsidP="00A17C97">
      <w:pPr>
        <w:widowControl w:val="0"/>
        <w:ind w:firstLineChars="100" w:firstLine="246"/>
        <w:jc w:val="both"/>
        <w:rPr>
          <w:rFonts w:ascii="ＭＳ 明朝" w:hAnsi="ＭＳ 明朝"/>
        </w:rPr>
      </w:pPr>
    </w:p>
    <w:p w14:paraId="294597EA" w14:textId="77777777" w:rsidR="00A17C97" w:rsidRPr="00A17C97" w:rsidRDefault="00A17C97" w:rsidP="00A17C97">
      <w:pPr>
        <w:widowControl w:val="0"/>
        <w:jc w:val="both"/>
        <w:rPr>
          <w:rFonts w:ascii="ＭＳ 明朝" w:hAnsi="ＭＳ 明朝"/>
          <w:sz w:val="17"/>
          <w:szCs w:val="17"/>
        </w:rPr>
      </w:pPr>
      <w:r w:rsidRPr="00A17C97">
        <w:rPr>
          <w:rFonts w:ascii="ＭＳ 明朝" w:hAnsi="ＭＳ 明朝"/>
          <w:sz w:val="17"/>
          <w:szCs w:val="17"/>
        </w:rPr>
        <w:t>（注意事項）</w:t>
      </w:r>
    </w:p>
    <w:p w14:paraId="38EC151D" w14:textId="7DC5EC4D" w:rsidR="005628DF" w:rsidRPr="00A17C97" w:rsidRDefault="331D9970" w:rsidP="105D8724">
      <w:pPr>
        <w:widowControl w:val="0"/>
        <w:ind w:firstLineChars="200" w:firstLine="411"/>
        <w:jc w:val="both"/>
        <w:rPr>
          <w:rFonts w:ascii="ＭＳ 明朝" w:hAnsi="ＭＳ 明朝"/>
          <w:sz w:val="17"/>
          <w:szCs w:val="17"/>
        </w:rPr>
      </w:pPr>
      <w:r w:rsidRPr="105D8724">
        <w:rPr>
          <w:rFonts w:ascii="ＭＳ 明朝" w:hAnsi="ＭＳ 明朝"/>
          <w:sz w:val="17"/>
          <w:szCs w:val="17"/>
        </w:rPr>
        <w:t>用紙の寸法は、日本産業規格Ａ列４番とし、縦長に使用すること。</w:t>
      </w:r>
    </w:p>
    <w:sectPr w:rsidR="005628DF" w:rsidRPr="00A17C97" w:rsidSect="00A17C97">
      <w:type w:val="continuous"/>
      <w:pgSz w:w="11906" w:h="16838" w:code="9"/>
      <w:pgMar w:top="1588" w:right="1531" w:bottom="1588" w:left="1531" w:header="680" w:footer="680" w:gutter="0"/>
      <w:cols w:space="425"/>
      <w:docGrid w:type="linesAndChars" w:linePitch="341" w:charSpace="7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6233" w14:textId="77777777" w:rsidR="00E0355B" w:rsidRDefault="00E0355B" w:rsidP="00B778DB">
      <w:r>
        <w:separator/>
      </w:r>
    </w:p>
  </w:endnote>
  <w:endnote w:type="continuationSeparator" w:id="0">
    <w:p w14:paraId="713B6E0B" w14:textId="77777777" w:rsidR="00E0355B" w:rsidRDefault="00E0355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CA54" w14:textId="77777777" w:rsidR="00A17C97" w:rsidRDefault="00A17C97"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B63D" w14:textId="77777777" w:rsidR="00E0355B" w:rsidRDefault="00E0355B" w:rsidP="00B778DB">
      <w:r>
        <w:rPr>
          <w:rFonts w:hint="eastAsia"/>
        </w:rPr>
        <w:separator/>
      </w:r>
    </w:p>
  </w:footnote>
  <w:footnote w:type="continuationSeparator" w:id="0">
    <w:p w14:paraId="427AA88D" w14:textId="77777777" w:rsidR="00E0355B" w:rsidRDefault="00E0355B"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3"/>
  <w:drawingGridVerticalSpacing w:val="32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01"/>
    <w:rsid w:val="00002964"/>
    <w:rsid w:val="0000454F"/>
    <w:rsid w:val="00007657"/>
    <w:rsid w:val="00010EBF"/>
    <w:rsid w:val="00012A3C"/>
    <w:rsid w:val="00017965"/>
    <w:rsid w:val="0002181F"/>
    <w:rsid w:val="00022317"/>
    <w:rsid w:val="00023976"/>
    <w:rsid w:val="000249F7"/>
    <w:rsid w:val="0002509D"/>
    <w:rsid w:val="00026CE9"/>
    <w:rsid w:val="0002721D"/>
    <w:rsid w:val="000309F5"/>
    <w:rsid w:val="0003107C"/>
    <w:rsid w:val="00032297"/>
    <w:rsid w:val="00037A1F"/>
    <w:rsid w:val="00037B3B"/>
    <w:rsid w:val="000409B2"/>
    <w:rsid w:val="00044D9E"/>
    <w:rsid w:val="00044F5C"/>
    <w:rsid w:val="00046653"/>
    <w:rsid w:val="00050013"/>
    <w:rsid w:val="00050CE1"/>
    <w:rsid w:val="00056584"/>
    <w:rsid w:val="00057A01"/>
    <w:rsid w:val="0006277C"/>
    <w:rsid w:val="000665C2"/>
    <w:rsid w:val="00070203"/>
    <w:rsid w:val="00075AD4"/>
    <w:rsid w:val="0008046C"/>
    <w:rsid w:val="00080FB1"/>
    <w:rsid w:val="000814A4"/>
    <w:rsid w:val="00081ACF"/>
    <w:rsid w:val="00083A82"/>
    <w:rsid w:val="00094C52"/>
    <w:rsid w:val="000A3866"/>
    <w:rsid w:val="000A5269"/>
    <w:rsid w:val="000A7439"/>
    <w:rsid w:val="000B0F5B"/>
    <w:rsid w:val="000B48D0"/>
    <w:rsid w:val="000B69A9"/>
    <w:rsid w:val="000C0575"/>
    <w:rsid w:val="000C09CA"/>
    <w:rsid w:val="000C170A"/>
    <w:rsid w:val="000C52D4"/>
    <w:rsid w:val="000D0B6A"/>
    <w:rsid w:val="000D1261"/>
    <w:rsid w:val="000D22FA"/>
    <w:rsid w:val="000D31C7"/>
    <w:rsid w:val="000D36E2"/>
    <w:rsid w:val="000D3CC4"/>
    <w:rsid w:val="000D3F97"/>
    <w:rsid w:val="000D3FF3"/>
    <w:rsid w:val="000D4FF4"/>
    <w:rsid w:val="000E132E"/>
    <w:rsid w:val="000E14B9"/>
    <w:rsid w:val="000E41EF"/>
    <w:rsid w:val="000E5A41"/>
    <w:rsid w:val="000F1857"/>
    <w:rsid w:val="000F4FB7"/>
    <w:rsid w:val="000F625D"/>
    <w:rsid w:val="000F63C2"/>
    <w:rsid w:val="000F73FE"/>
    <w:rsid w:val="00101E2E"/>
    <w:rsid w:val="00102B85"/>
    <w:rsid w:val="00104060"/>
    <w:rsid w:val="00106A99"/>
    <w:rsid w:val="00111721"/>
    <w:rsid w:val="0011220B"/>
    <w:rsid w:val="0012112A"/>
    <w:rsid w:val="0012169F"/>
    <w:rsid w:val="001323E8"/>
    <w:rsid w:val="00133105"/>
    <w:rsid w:val="00137F27"/>
    <w:rsid w:val="00140C57"/>
    <w:rsid w:val="00141F02"/>
    <w:rsid w:val="00143704"/>
    <w:rsid w:val="0014435A"/>
    <w:rsid w:val="001448EE"/>
    <w:rsid w:val="00144921"/>
    <w:rsid w:val="00152C4F"/>
    <w:rsid w:val="00153059"/>
    <w:rsid w:val="00154BEB"/>
    <w:rsid w:val="0015527D"/>
    <w:rsid w:val="00157483"/>
    <w:rsid w:val="00160F84"/>
    <w:rsid w:val="00161727"/>
    <w:rsid w:val="0016227C"/>
    <w:rsid w:val="00163800"/>
    <w:rsid w:val="00166822"/>
    <w:rsid w:val="00166DEA"/>
    <w:rsid w:val="001738D1"/>
    <w:rsid w:val="00173F27"/>
    <w:rsid w:val="00180E99"/>
    <w:rsid w:val="00184734"/>
    <w:rsid w:val="00185CEC"/>
    <w:rsid w:val="001860B8"/>
    <w:rsid w:val="00187705"/>
    <w:rsid w:val="00195A9B"/>
    <w:rsid w:val="00197FC6"/>
    <w:rsid w:val="001A1D52"/>
    <w:rsid w:val="001A6EB9"/>
    <w:rsid w:val="001A7CDB"/>
    <w:rsid w:val="001B338A"/>
    <w:rsid w:val="001B4CAB"/>
    <w:rsid w:val="001B5AC9"/>
    <w:rsid w:val="001B7358"/>
    <w:rsid w:val="001B73DC"/>
    <w:rsid w:val="001B7E47"/>
    <w:rsid w:val="001C309B"/>
    <w:rsid w:val="001C4095"/>
    <w:rsid w:val="001C473E"/>
    <w:rsid w:val="001D05AF"/>
    <w:rsid w:val="001D152D"/>
    <w:rsid w:val="001D2E04"/>
    <w:rsid w:val="001D36D4"/>
    <w:rsid w:val="001D3A69"/>
    <w:rsid w:val="001D59D9"/>
    <w:rsid w:val="001D5B52"/>
    <w:rsid w:val="001E395C"/>
    <w:rsid w:val="001E4289"/>
    <w:rsid w:val="001E693D"/>
    <w:rsid w:val="001E7A58"/>
    <w:rsid w:val="001F18AD"/>
    <w:rsid w:val="001F468B"/>
    <w:rsid w:val="001F7372"/>
    <w:rsid w:val="002003FC"/>
    <w:rsid w:val="00201CF0"/>
    <w:rsid w:val="00210158"/>
    <w:rsid w:val="00210CCA"/>
    <w:rsid w:val="00211550"/>
    <w:rsid w:val="00212396"/>
    <w:rsid w:val="002134A1"/>
    <w:rsid w:val="0021579A"/>
    <w:rsid w:val="00217E73"/>
    <w:rsid w:val="002222FD"/>
    <w:rsid w:val="00223B46"/>
    <w:rsid w:val="00223BC3"/>
    <w:rsid w:val="0023256E"/>
    <w:rsid w:val="0023773B"/>
    <w:rsid w:val="00241761"/>
    <w:rsid w:val="00242E60"/>
    <w:rsid w:val="00242FD6"/>
    <w:rsid w:val="00244BD1"/>
    <w:rsid w:val="00245B8E"/>
    <w:rsid w:val="00245E7A"/>
    <w:rsid w:val="00245EA3"/>
    <w:rsid w:val="00250149"/>
    <w:rsid w:val="0025210F"/>
    <w:rsid w:val="002543D1"/>
    <w:rsid w:val="002548CA"/>
    <w:rsid w:val="002607FE"/>
    <w:rsid w:val="00260B99"/>
    <w:rsid w:val="00260F79"/>
    <w:rsid w:val="0026159D"/>
    <w:rsid w:val="00264F21"/>
    <w:rsid w:val="0027053F"/>
    <w:rsid w:val="00273DA3"/>
    <w:rsid w:val="00283B6B"/>
    <w:rsid w:val="002845C9"/>
    <w:rsid w:val="0028497B"/>
    <w:rsid w:val="002849CC"/>
    <w:rsid w:val="00284E15"/>
    <w:rsid w:val="002864CB"/>
    <w:rsid w:val="002877C3"/>
    <w:rsid w:val="002904E8"/>
    <w:rsid w:val="00291778"/>
    <w:rsid w:val="002918DF"/>
    <w:rsid w:val="00293714"/>
    <w:rsid w:val="00295B7A"/>
    <w:rsid w:val="0029746B"/>
    <w:rsid w:val="002A36A3"/>
    <w:rsid w:val="002A5737"/>
    <w:rsid w:val="002A7F44"/>
    <w:rsid w:val="002B368B"/>
    <w:rsid w:val="002C2CCE"/>
    <w:rsid w:val="002C3E47"/>
    <w:rsid w:val="002C4653"/>
    <w:rsid w:val="002C489C"/>
    <w:rsid w:val="002C5A26"/>
    <w:rsid w:val="002D0D20"/>
    <w:rsid w:val="002D2127"/>
    <w:rsid w:val="002D4A1B"/>
    <w:rsid w:val="002D4D67"/>
    <w:rsid w:val="002D5F25"/>
    <w:rsid w:val="002D7555"/>
    <w:rsid w:val="002D7C83"/>
    <w:rsid w:val="002E026A"/>
    <w:rsid w:val="002E2D9E"/>
    <w:rsid w:val="002E54FC"/>
    <w:rsid w:val="002E6DE0"/>
    <w:rsid w:val="002E77E4"/>
    <w:rsid w:val="002F4DFE"/>
    <w:rsid w:val="002F57B1"/>
    <w:rsid w:val="002F5D4F"/>
    <w:rsid w:val="002F5E86"/>
    <w:rsid w:val="002F7AD1"/>
    <w:rsid w:val="0030437B"/>
    <w:rsid w:val="003056C2"/>
    <w:rsid w:val="00306F49"/>
    <w:rsid w:val="00307393"/>
    <w:rsid w:val="003129B0"/>
    <w:rsid w:val="00313740"/>
    <w:rsid w:val="003155D3"/>
    <w:rsid w:val="003244F6"/>
    <w:rsid w:val="00324774"/>
    <w:rsid w:val="00325FC4"/>
    <w:rsid w:val="00327941"/>
    <w:rsid w:val="00332207"/>
    <w:rsid w:val="00333651"/>
    <w:rsid w:val="00337727"/>
    <w:rsid w:val="003443A9"/>
    <w:rsid w:val="00344C7E"/>
    <w:rsid w:val="00346138"/>
    <w:rsid w:val="003464C1"/>
    <w:rsid w:val="00353493"/>
    <w:rsid w:val="00353570"/>
    <w:rsid w:val="00354911"/>
    <w:rsid w:val="00356475"/>
    <w:rsid w:val="003626E4"/>
    <w:rsid w:val="00363963"/>
    <w:rsid w:val="003643B5"/>
    <w:rsid w:val="003665DB"/>
    <w:rsid w:val="00370FF9"/>
    <w:rsid w:val="00371048"/>
    <w:rsid w:val="00377ED1"/>
    <w:rsid w:val="00377F5B"/>
    <w:rsid w:val="00380CBC"/>
    <w:rsid w:val="003828B9"/>
    <w:rsid w:val="003873F8"/>
    <w:rsid w:val="00387C9A"/>
    <w:rsid w:val="0039463A"/>
    <w:rsid w:val="003A079F"/>
    <w:rsid w:val="003A1A53"/>
    <w:rsid w:val="003A1B6C"/>
    <w:rsid w:val="003A1E11"/>
    <w:rsid w:val="003A1E80"/>
    <w:rsid w:val="003A3C3C"/>
    <w:rsid w:val="003A41B4"/>
    <w:rsid w:val="003A59D8"/>
    <w:rsid w:val="003A6ABC"/>
    <w:rsid w:val="003B2A73"/>
    <w:rsid w:val="003C02C1"/>
    <w:rsid w:val="003C0492"/>
    <w:rsid w:val="003C13A8"/>
    <w:rsid w:val="003C4395"/>
    <w:rsid w:val="003C778B"/>
    <w:rsid w:val="003D7AAF"/>
    <w:rsid w:val="003D7F16"/>
    <w:rsid w:val="003E28BF"/>
    <w:rsid w:val="003E7B9D"/>
    <w:rsid w:val="003F1003"/>
    <w:rsid w:val="003F44A8"/>
    <w:rsid w:val="004024FA"/>
    <w:rsid w:val="00412C17"/>
    <w:rsid w:val="00413409"/>
    <w:rsid w:val="004156AF"/>
    <w:rsid w:val="00415E33"/>
    <w:rsid w:val="00420626"/>
    <w:rsid w:val="00421327"/>
    <w:rsid w:val="00421947"/>
    <w:rsid w:val="00423043"/>
    <w:rsid w:val="00432C4A"/>
    <w:rsid w:val="00434C70"/>
    <w:rsid w:val="00437C9E"/>
    <w:rsid w:val="004413C5"/>
    <w:rsid w:val="004446A7"/>
    <w:rsid w:val="00450993"/>
    <w:rsid w:val="00450FFB"/>
    <w:rsid w:val="004539E3"/>
    <w:rsid w:val="00453AD0"/>
    <w:rsid w:val="004547EB"/>
    <w:rsid w:val="00455332"/>
    <w:rsid w:val="00455A90"/>
    <w:rsid w:val="00457135"/>
    <w:rsid w:val="00461DE1"/>
    <w:rsid w:val="0046712B"/>
    <w:rsid w:val="00467A6A"/>
    <w:rsid w:val="00472B58"/>
    <w:rsid w:val="00474F5A"/>
    <w:rsid w:val="00475D0C"/>
    <w:rsid w:val="00477DE5"/>
    <w:rsid w:val="00482621"/>
    <w:rsid w:val="00484691"/>
    <w:rsid w:val="00484749"/>
    <w:rsid w:val="00486172"/>
    <w:rsid w:val="0048620A"/>
    <w:rsid w:val="004904C5"/>
    <w:rsid w:val="0049187F"/>
    <w:rsid w:val="00491AFA"/>
    <w:rsid w:val="00492FEF"/>
    <w:rsid w:val="00494B3F"/>
    <w:rsid w:val="00495333"/>
    <w:rsid w:val="004A07E4"/>
    <w:rsid w:val="004A0842"/>
    <w:rsid w:val="004A324D"/>
    <w:rsid w:val="004A6E29"/>
    <w:rsid w:val="004A72D8"/>
    <w:rsid w:val="004B050C"/>
    <w:rsid w:val="004B12D1"/>
    <w:rsid w:val="004B1D47"/>
    <w:rsid w:val="004B6CA4"/>
    <w:rsid w:val="004C1F2B"/>
    <w:rsid w:val="004D0AAB"/>
    <w:rsid w:val="004D14DE"/>
    <w:rsid w:val="004D3B58"/>
    <w:rsid w:val="004D6E60"/>
    <w:rsid w:val="004D6F91"/>
    <w:rsid w:val="004E5117"/>
    <w:rsid w:val="004E5E0D"/>
    <w:rsid w:val="004E7592"/>
    <w:rsid w:val="004F428C"/>
    <w:rsid w:val="004F4D64"/>
    <w:rsid w:val="004F5671"/>
    <w:rsid w:val="004F5D46"/>
    <w:rsid w:val="004F6367"/>
    <w:rsid w:val="004F6D3F"/>
    <w:rsid w:val="00500BEC"/>
    <w:rsid w:val="005017DB"/>
    <w:rsid w:val="00503197"/>
    <w:rsid w:val="00505FEB"/>
    <w:rsid w:val="0051130F"/>
    <w:rsid w:val="005125BF"/>
    <w:rsid w:val="00513507"/>
    <w:rsid w:val="00514A8B"/>
    <w:rsid w:val="00517E80"/>
    <w:rsid w:val="005205BC"/>
    <w:rsid w:val="00520777"/>
    <w:rsid w:val="00520D15"/>
    <w:rsid w:val="005235E8"/>
    <w:rsid w:val="00523933"/>
    <w:rsid w:val="005252D1"/>
    <w:rsid w:val="00525918"/>
    <w:rsid w:val="00527A86"/>
    <w:rsid w:val="00530731"/>
    <w:rsid w:val="0053143C"/>
    <w:rsid w:val="00532397"/>
    <w:rsid w:val="00532BB3"/>
    <w:rsid w:val="00534595"/>
    <w:rsid w:val="00536587"/>
    <w:rsid w:val="00540D85"/>
    <w:rsid w:val="0054110E"/>
    <w:rsid w:val="005429A4"/>
    <w:rsid w:val="005455E4"/>
    <w:rsid w:val="005568C7"/>
    <w:rsid w:val="00557235"/>
    <w:rsid w:val="005578DF"/>
    <w:rsid w:val="005628DF"/>
    <w:rsid w:val="005667AC"/>
    <w:rsid w:val="00566910"/>
    <w:rsid w:val="00574C25"/>
    <w:rsid w:val="00575FBA"/>
    <w:rsid w:val="00582AFA"/>
    <w:rsid w:val="00583CDA"/>
    <w:rsid w:val="005845B8"/>
    <w:rsid w:val="005859AC"/>
    <w:rsid w:val="005877F3"/>
    <w:rsid w:val="00590583"/>
    <w:rsid w:val="00590941"/>
    <w:rsid w:val="005918AF"/>
    <w:rsid w:val="00592A20"/>
    <w:rsid w:val="00592AC5"/>
    <w:rsid w:val="00594FDA"/>
    <w:rsid w:val="005974A8"/>
    <w:rsid w:val="005A477C"/>
    <w:rsid w:val="005A47C7"/>
    <w:rsid w:val="005B28B9"/>
    <w:rsid w:val="005B6C91"/>
    <w:rsid w:val="005B75EA"/>
    <w:rsid w:val="005C51BB"/>
    <w:rsid w:val="005C5F44"/>
    <w:rsid w:val="005C7101"/>
    <w:rsid w:val="005D0DC3"/>
    <w:rsid w:val="005D1A21"/>
    <w:rsid w:val="005D2602"/>
    <w:rsid w:val="005D3CEF"/>
    <w:rsid w:val="005D4E6F"/>
    <w:rsid w:val="005D5A7F"/>
    <w:rsid w:val="005D6B0F"/>
    <w:rsid w:val="005D7F59"/>
    <w:rsid w:val="005E0F5A"/>
    <w:rsid w:val="005E1126"/>
    <w:rsid w:val="005E2A50"/>
    <w:rsid w:val="005E2A70"/>
    <w:rsid w:val="005E7880"/>
    <w:rsid w:val="005F06C2"/>
    <w:rsid w:val="005F3884"/>
    <w:rsid w:val="005F50BA"/>
    <w:rsid w:val="005F6C2F"/>
    <w:rsid w:val="0060083B"/>
    <w:rsid w:val="00603936"/>
    <w:rsid w:val="006042BB"/>
    <w:rsid w:val="00605F34"/>
    <w:rsid w:val="0060790E"/>
    <w:rsid w:val="00615217"/>
    <w:rsid w:val="00615F1D"/>
    <w:rsid w:val="00616E4D"/>
    <w:rsid w:val="00617C00"/>
    <w:rsid w:val="006206C9"/>
    <w:rsid w:val="006232EC"/>
    <w:rsid w:val="0062727C"/>
    <w:rsid w:val="00634445"/>
    <w:rsid w:val="00634DC1"/>
    <w:rsid w:val="0063770D"/>
    <w:rsid w:val="00640D8F"/>
    <w:rsid w:val="00640ED3"/>
    <w:rsid w:val="00641EC6"/>
    <w:rsid w:val="0064434E"/>
    <w:rsid w:val="006468AE"/>
    <w:rsid w:val="006547CC"/>
    <w:rsid w:val="00657408"/>
    <w:rsid w:val="00661A2E"/>
    <w:rsid w:val="00663A29"/>
    <w:rsid w:val="00663F70"/>
    <w:rsid w:val="00664CBF"/>
    <w:rsid w:val="00665FB5"/>
    <w:rsid w:val="0067468F"/>
    <w:rsid w:val="0067764D"/>
    <w:rsid w:val="00690B04"/>
    <w:rsid w:val="00690B08"/>
    <w:rsid w:val="006936CC"/>
    <w:rsid w:val="00697324"/>
    <w:rsid w:val="006A0E7E"/>
    <w:rsid w:val="006A24AE"/>
    <w:rsid w:val="006A3A76"/>
    <w:rsid w:val="006A442E"/>
    <w:rsid w:val="006A4A35"/>
    <w:rsid w:val="006A5671"/>
    <w:rsid w:val="006A7C54"/>
    <w:rsid w:val="006B0471"/>
    <w:rsid w:val="006B2D76"/>
    <w:rsid w:val="006B40A9"/>
    <w:rsid w:val="006C0300"/>
    <w:rsid w:val="006C6CBF"/>
    <w:rsid w:val="006D2317"/>
    <w:rsid w:val="006D50BD"/>
    <w:rsid w:val="006D66C4"/>
    <w:rsid w:val="006D7C06"/>
    <w:rsid w:val="006E06AA"/>
    <w:rsid w:val="006E0B40"/>
    <w:rsid w:val="006E36DE"/>
    <w:rsid w:val="006E459D"/>
    <w:rsid w:val="006F051C"/>
    <w:rsid w:val="006F0B17"/>
    <w:rsid w:val="006F4C17"/>
    <w:rsid w:val="006F6A4D"/>
    <w:rsid w:val="006F6F65"/>
    <w:rsid w:val="00700182"/>
    <w:rsid w:val="00700388"/>
    <w:rsid w:val="007019C3"/>
    <w:rsid w:val="00702E6D"/>
    <w:rsid w:val="00703D8F"/>
    <w:rsid w:val="0070770D"/>
    <w:rsid w:val="007106AD"/>
    <w:rsid w:val="00710991"/>
    <w:rsid w:val="007110A7"/>
    <w:rsid w:val="007113C2"/>
    <w:rsid w:val="00711851"/>
    <w:rsid w:val="00711ED3"/>
    <w:rsid w:val="00717F2A"/>
    <w:rsid w:val="00725CDD"/>
    <w:rsid w:val="007314A2"/>
    <w:rsid w:val="00731FC3"/>
    <w:rsid w:val="007340D5"/>
    <w:rsid w:val="0073433E"/>
    <w:rsid w:val="00734839"/>
    <w:rsid w:val="007359F5"/>
    <w:rsid w:val="00737F72"/>
    <w:rsid w:val="007437AB"/>
    <w:rsid w:val="007438AB"/>
    <w:rsid w:val="007447BD"/>
    <w:rsid w:val="007447CD"/>
    <w:rsid w:val="00746242"/>
    <w:rsid w:val="007462CD"/>
    <w:rsid w:val="00751011"/>
    <w:rsid w:val="00751BD7"/>
    <w:rsid w:val="00752DBE"/>
    <w:rsid w:val="007551BB"/>
    <w:rsid w:val="00756500"/>
    <w:rsid w:val="00756962"/>
    <w:rsid w:val="00760364"/>
    <w:rsid w:val="00760594"/>
    <w:rsid w:val="00772BC9"/>
    <w:rsid w:val="007747D7"/>
    <w:rsid w:val="00782870"/>
    <w:rsid w:val="00786ACB"/>
    <w:rsid w:val="00787BED"/>
    <w:rsid w:val="00791028"/>
    <w:rsid w:val="00793B84"/>
    <w:rsid w:val="00795884"/>
    <w:rsid w:val="0079655F"/>
    <w:rsid w:val="00797844"/>
    <w:rsid w:val="007A0731"/>
    <w:rsid w:val="007A6FB2"/>
    <w:rsid w:val="007A7F4D"/>
    <w:rsid w:val="007B1FBD"/>
    <w:rsid w:val="007B4F55"/>
    <w:rsid w:val="007B5932"/>
    <w:rsid w:val="007B70B9"/>
    <w:rsid w:val="007B758E"/>
    <w:rsid w:val="007C0AE2"/>
    <w:rsid w:val="007C2E47"/>
    <w:rsid w:val="007C66D5"/>
    <w:rsid w:val="007C6CE6"/>
    <w:rsid w:val="007D051E"/>
    <w:rsid w:val="007D1026"/>
    <w:rsid w:val="007D42EA"/>
    <w:rsid w:val="007D584E"/>
    <w:rsid w:val="007E18B0"/>
    <w:rsid w:val="007E1DD0"/>
    <w:rsid w:val="007E6F3D"/>
    <w:rsid w:val="007E7836"/>
    <w:rsid w:val="007E7E26"/>
    <w:rsid w:val="007F256E"/>
    <w:rsid w:val="007F2869"/>
    <w:rsid w:val="007F2A5C"/>
    <w:rsid w:val="007F2B29"/>
    <w:rsid w:val="007F2F71"/>
    <w:rsid w:val="007F6EE8"/>
    <w:rsid w:val="007F7277"/>
    <w:rsid w:val="00802304"/>
    <w:rsid w:val="008047F6"/>
    <w:rsid w:val="00805694"/>
    <w:rsid w:val="00811F67"/>
    <w:rsid w:val="00817DE0"/>
    <w:rsid w:val="0082325F"/>
    <w:rsid w:val="00824335"/>
    <w:rsid w:val="00825832"/>
    <w:rsid w:val="0083375F"/>
    <w:rsid w:val="008364CB"/>
    <w:rsid w:val="008376CB"/>
    <w:rsid w:val="00842644"/>
    <w:rsid w:val="008445CF"/>
    <w:rsid w:val="00850245"/>
    <w:rsid w:val="00852987"/>
    <w:rsid w:val="00860857"/>
    <w:rsid w:val="008636D2"/>
    <w:rsid w:val="0086421E"/>
    <w:rsid w:val="00876171"/>
    <w:rsid w:val="00877B8F"/>
    <w:rsid w:val="0088280F"/>
    <w:rsid w:val="008972BA"/>
    <w:rsid w:val="008A24D3"/>
    <w:rsid w:val="008A480B"/>
    <w:rsid w:val="008A4F96"/>
    <w:rsid w:val="008A5C4A"/>
    <w:rsid w:val="008A601E"/>
    <w:rsid w:val="008A633D"/>
    <w:rsid w:val="008B085B"/>
    <w:rsid w:val="008B21CC"/>
    <w:rsid w:val="008B4AAB"/>
    <w:rsid w:val="008B4C3E"/>
    <w:rsid w:val="008B7657"/>
    <w:rsid w:val="008C0BE1"/>
    <w:rsid w:val="008C2736"/>
    <w:rsid w:val="008C56E1"/>
    <w:rsid w:val="008D0CB5"/>
    <w:rsid w:val="008D4081"/>
    <w:rsid w:val="008D4156"/>
    <w:rsid w:val="008D5CD2"/>
    <w:rsid w:val="008E66EC"/>
    <w:rsid w:val="008F2E5F"/>
    <w:rsid w:val="008F4C08"/>
    <w:rsid w:val="008F5260"/>
    <w:rsid w:val="00900747"/>
    <w:rsid w:val="00901918"/>
    <w:rsid w:val="00903512"/>
    <w:rsid w:val="00903DC7"/>
    <w:rsid w:val="00904316"/>
    <w:rsid w:val="009065CE"/>
    <w:rsid w:val="00911F0F"/>
    <w:rsid w:val="00916AB4"/>
    <w:rsid w:val="00916DD4"/>
    <w:rsid w:val="00921B18"/>
    <w:rsid w:val="00921C18"/>
    <w:rsid w:val="00922271"/>
    <w:rsid w:val="00925CE9"/>
    <w:rsid w:val="00926E6E"/>
    <w:rsid w:val="00931324"/>
    <w:rsid w:val="00931A24"/>
    <w:rsid w:val="0093404A"/>
    <w:rsid w:val="00934939"/>
    <w:rsid w:val="00936AC6"/>
    <w:rsid w:val="00936C42"/>
    <w:rsid w:val="00941CF1"/>
    <w:rsid w:val="009422A9"/>
    <w:rsid w:val="00945E88"/>
    <w:rsid w:val="00947351"/>
    <w:rsid w:val="00950043"/>
    <w:rsid w:val="00950DAD"/>
    <w:rsid w:val="009531DF"/>
    <w:rsid w:val="00954326"/>
    <w:rsid w:val="009565EC"/>
    <w:rsid w:val="00956686"/>
    <w:rsid w:val="00962C22"/>
    <w:rsid w:val="00963736"/>
    <w:rsid w:val="00964426"/>
    <w:rsid w:val="00965AC2"/>
    <w:rsid w:val="009712D6"/>
    <w:rsid w:val="00972AA9"/>
    <w:rsid w:val="0097684E"/>
    <w:rsid w:val="00977571"/>
    <w:rsid w:val="0098043C"/>
    <w:rsid w:val="00985483"/>
    <w:rsid w:val="009857B7"/>
    <w:rsid w:val="00985B6B"/>
    <w:rsid w:val="0099010B"/>
    <w:rsid w:val="00991073"/>
    <w:rsid w:val="00993491"/>
    <w:rsid w:val="00995443"/>
    <w:rsid w:val="009A7CDF"/>
    <w:rsid w:val="009B0957"/>
    <w:rsid w:val="009B29D5"/>
    <w:rsid w:val="009B3578"/>
    <w:rsid w:val="009B54BC"/>
    <w:rsid w:val="009C0095"/>
    <w:rsid w:val="009C504D"/>
    <w:rsid w:val="009C71BD"/>
    <w:rsid w:val="009D0CC2"/>
    <w:rsid w:val="009D2114"/>
    <w:rsid w:val="009D5663"/>
    <w:rsid w:val="009D650A"/>
    <w:rsid w:val="009D6C08"/>
    <w:rsid w:val="009E0FCB"/>
    <w:rsid w:val="009E3A68"/>
    <w:rsid w:val="009E6A4F"/>
    <w:rsid w:val="009E74FC"/>
    <w:rsid w:val="009F2081"/>
    <w:rsid w:val="009F4E5E"/>
    <w:rsid w:val="009F7677"/>
    <w:rsid w:val="00A01AD0"/>
    <w:rsid w:val="00A05CD4"/>
    <w:rsid w:val="00A07032"/>
    <w:rsid w:val="00A07F40"/>
    <w:rsid w:val="00A10FF5"/>
    <w:rsid w:val="00A17C97"/>
    <w:rsid w:val="00A226B0"/>
    <w:rsid w:val="00A22B5A"/>
    <w:rsid w:val="00A23821"/>
    <w:rsid w:val="00A258A2"/>
    <w:rsid w:val="00A260FF"/>
    <w:rsid w:val="00A30002"/>
    <w:rsid w:val="00A30F2C"/>
    <w:rsid w:val="00A35318"/>
    <w:rsid w:val="00A42A1F"/>
    <w:rsid w:val="00A4357C"/>
    <w:rsid w:val="00A5083E"/>
    <w:rsid w:val="00A5706B"/>
    <w:rsid w:val="00A60422"/>
    <w:rsid w:val="00A606FC"/>
    <w:rsid w:val="00A60A0C"/>
    <w:rsid w:val="00A61004"/>
    <w:rsid w:val="00A63786"/>
    <w:rsid w:val="00A641F9"/>
    <w:rsid w:val="00A678B7"/>
    <w:rsid w:val="00A71E67"/>
    <w:rsid w:val="00A74C9F"/>
    <w:rsid w:val="00A8174C"/>
    <w:rsid w:val="00A81AD6"/>
    <w:rsid w:val="00A83081"/>
    <w:rsid w:val="00A846EC"/>
    <w:rsid w:val="00A84E28"/>
    <w:rsid w:val="00A91323"/>
    <w:rsid w:val="00A91675"/>
    <w:rsid w:val="00A918F4"/>
    <w:rsid w:val="00A91EBF"/>
    <w:rsid w:val="00A92880"/>
    <w:rsid w:val="00A94D50"/>
    <w:rsid w:val="00A9597A"/>
    <w:rsid w:val="00AA32F3"/>
    <w:rsid w:val="00AA5348"/>
    <w:rsid w:val="00AA591F"/>
    <w:rsid w:val="00AA60FC"/>
    <w:rsid w:val="00AA6737"/>
    <w:rsid w:val="00AA6D12"/>
    <w:rsid w:val="00AB1D47"/>
    <w:rsid w:val="00AB3072"/>
    <w:rsid w:val="00AB53AB"/>
    <w:rsid w:val="00AB6F7B"/>
    <w:rsid w:val="00AB72CE"/>
    <w:rsid w:val="00AB7D80"/>
    <w:rsid w:val="00AC7AF4"/>
    <w:rsid w:val="00AD0585"/>
    <w:rsid w:val="00AD08B3"/>
    <w:rsid w:val="00AD2839"/>
    <w:rsid w:val="00AD2F20"/>
    <w:rsid w:val="00AD2F70"/>
    <w:rsid w:val="00AE3B41"/>
    <w:rsid w:val="00AE4262"/>
    <w:rsid w:val="00AE5D8B"/>
    <w:rsid w:val="00AE7843"/>
    <w:rsid w:val="00AF1088"/>
    <w:rsid w:val="00AF11E0"/>
    <w:rsid w:val="00AF63DB"/>
    <w:rsid w:val="00B00B40"/>
    <w:rsid w:val="00B0267C"/>
    <w:rsid w:val="00B0560F"/>
    <w:rsid w:val="00B06BD9"/>
    <w:rsid w:val="00B07FDA"/>
    <w:rsid w:val="00B100C5"/>
    <w:rsid w:val="00B11D6A"/>
    <w:rsid w:val="00B1254A"/>
    <w:rsid w:val="00B20CDE"/>
    <w:rsid w:val="00B22C40"/>
    <w:rsid w:val="00B23569"/>
    <w:rsid w:val="00B23BAA"/>
    <w:rsid w:val="00B250B2"/>
    <w:rsid w:val="00B264E9"/>
    <w:rsid w:val="00B3270F"/>
    <w:rsid w:val="00B334A0"/>
    <w:rsid w:val="00B3441C"/>
    <w:rsid w:val="00B3603A"/>
    <w:rsid w:val="00B3724A"/>
    <w:rsid w:val="00B378E8"/>
    <w:rsid w:val="00B37D64"/>
    <w:rsid w:val="00B4141D"/>
    <w:rsid w:val="00B42831"/>
    <w:rsid w:val="00B4445B"/>
    <w:rsid w:val="00B45E0B"/>
    <w:rsid w:val="00B46388"/>
    <w:rsid w:val="00B55EB5"/>
    <w:rsid w:val="00B6491B"/>
    <w:rsid w:val="00B65842"/>
    <w:rsid w:val="00B65B77"/>
    <w:rsid w:val="00B70EA7"/>
    <w:rsid w:val="00B736D1"/>
    <w:rsid w:val="00B75DB9"/>
    <w:rsid w:val="00B7630C"/>
    <w:rsid w:val="00B778DB"/>
    <w:rsid w:val="00B800DA"/>
    <w:rsid w:val="00B805D6"/>
    <w:rsid w:val="00B80852"/>
    <w:rsid w:val="00B81B45"/>
    <w:rsid w:val="00B826D4"/>
    <w:rsid w:val="00B82887"/>
    <w:rsid w:val="00B83BA1"/>
    <w:rsid w:val="00B84960"/>
    <w:rsid w:val="00B84AF4"/>
    <w:rsid w:val="00B85E86"/>
    <w:rsid w:val="00B90EEC"/>
    <w:rsid w:val="00B92CBD"/>
    <w:rsid w:val="00B95884"/>
    <w:rsid w:val="00B96A01"/>
    <w:rsid w:val="00BA3382"/>
    <w:rsid w:val="00BA3B3F"/>
    <w:rsid w:val="00BA69DB"/>
    <w:rsid w:val="00BA6BD6"/>
    <w:rsid w:val="00BB33BE"/>
    <w:rsid w:val="00BB5221"/>
    <w:rsid w:val="00BB542E"/>
    <w:rsid w:val="00BB5623"/>
    <w:rsid w:val="00BB7462"/>
    <w:rsid w:val="00BC03AD"/>
    <w:rsid w:val="00BC23CF"/>
    <w:rsid w:val="00BC38B0"/>
    <w:rsid w:val="00BD1955"/>
    <w:rsid w:val="00BD19A6"/>
    <w:rsid w:val="00BD41EA"/>
    <w:rsid w:val="00BD6D66"/>
    <w:rsid w:val="00BD7C15"/>
    <w:rsid w:val="00BE0BF8"/>
    <w:rsid w:val="00BE41A3"/>
    <w:rsid w:val="00BE4C1B"/>
    <w:rsid w:val="00BE4E4F"/>
    <w:rsid w:val="00BE5360"/>
    <w:rsid w:val="00BE5403"/>
    <w:rsid w:val="00BE651C"/>
    <w:rsid w:val="00BE757A"/>
    <w:rsid w:val="00BF235D"/>
    <w:rsid w:val="00BF342E"/>
    <w:rsid w:val="00BF411E"/>
    <w:rsid w:val="00BF5C34"/>
    <w:rsid w:val="00BF7AC8"/>
    <w:rsid w:val="00C01FF7"/>
    <w:rsid w:val="00C05380"/>
    <w:rsid w:val="00C07E83"/>
    <w:rsid w:val="00C12614"/>
    <w:rsid w:val="00C13A2C"/>
    <w:rsid w:val="00C20D85"/>
    <w:rsid w:val="00C236E4"/>
    <w:rsid w:val="00C24359"/>
    <w:rsid w:val="00C2621F"/>
    <w:rsid w:val="00C26746"/>
    <w:rsid w:val="00C30990"/>
    <w:rsid w:val="00C32F70"/>
    <w:rsid w:val="00C33D89"/>
    <w:rsid w:val="00C41517"/>
    <w:rsid w:val="00C45C46"/>
    <w:rsid w:val="00C4723C"/>
    <w:rsid w:val="00C4763D"/>
    <w:rsid w:val="00C528F9"/>
    <w:rsid w:val="00C53548"/>
    <w:rsid w:val="00C54C33"/>
    <w:rsid w:val="00C57339"/>
    <w:rsid w:val="00C57390"/>
    <w:rsid w:val="00C619F3"/>
    <w:rsid w:val="00C63A51"/>
    <w:rsid w:val="00C65618"/>
    <w:rsid w:val="00C727A8"/>
    <w:rsid w:val="00C73D3B"/>
    <w:rsid w:val="00C776BB"/>
    <w:rsid w:val="00C8367C"/>
    <w:rsid w:val="00C9018A"/>
    <w:rsid w:val="00C9407D"/>
    <w:rsid w:val="00CA1628"/>
    <w:rsid w:val="00CA7B15"/>
    <w:rsid w:val="00CB078F"/>
    <w:rsid w:val="00CB0E3D"/>
    <w:rsid w:val="00CB206F"/>
    <w:rsid w:val="00CB2C06"/>
    <w:rsid w:val="00CB3F8E"/>
    <w:rsid w:val="00CB6D74"/>
    <w:rsid w:val="00CB79A7"/>
    <w:rsid w:val="00CC015E"/>
    <w:rsid w:val="00CC3D25"/>
    <w:rsid w:val="00CC43DD"/>
    <w:rsid w:val="00CC4738"/>
    <w:rsid w:val="00CC784B"/>
    <w:rsid w:val="00CD2448"/>
    <w:rsid w:val="00CD2686"/>
    <w:rsid w:val="00CD27A0"/>
    <w:rsid w:val="00CD4F48"/>
    <w:rsid w:val="00CD6A3B"/>
    <w:rsid w:val="00CE0C30"/>
    <w:rsid w:val="00CE2428"/>
    <w:rsid w:val="00CE2817"/>
    <w:rsid w:val="00CE372D"/>
    <w:rsid w:val="00CE3824"/>
    <w:rsid w:val="00CE4C22"/>
    <w:rsid w:val="00CE797D"/>
    <w:rsid w:val="00CF184C"/>
    <w:rsid w:val="00CF30BD"/>
    <w:rsid w:val="00CF3A25"/>
    <w:rsid w:val="00CF6B56"/>
    <w:rsid w:val="00D03E4B"/>
    <w:rsid w:val="00D05D15"/>
    <w:rsid w:val="00D05D2E"/>
    <w:rsid w:val="00D06153"/>
    <w:rsid w:val="00D06F17"/>
    <w:rsid w:val="00D06FC9"/>
    <w:rsid w:val="00D07942"/>
    <w:rsid w:val="00D10F4A"/>
    <w:rsid w:val="00D11E3F"/>
    <w:rsid w:val="00D15900"/>
    <w:rsid w:val="00D16672"/>
    <w:rsid w:val="00D16B28"/>
    <w:rsid w:val="00D21CA7"/>
    <w:rsid w:val="00D233F2"/>
    <w:rsid w:val="00D246A2"/>
    <w:rsid w:val="00D25E63"/>
    <w:rsid w:val="00D26841"/>
    <w:rsid w:val="00D26E9D"/>
    <w:rsid w:val="00D30432"/>
    <w:rsid w:val="00D341C4"/>
    <w:rsid w:val="00D35938"/>
    <w:rsid w:val="00D35CC1"/>
    <w:rsid w:val="00D439D4"/>
    <w:rsid w:val="00D45204"/>
    <w:rsid w:val="00D45BA0"/>
    <w:rsid w:val="00D47E07"/>
    <w:rsid w:val="00D50BF3"/>
    <w:rsid w:val="00D5156A"/>
    <w:rsid w:val="00D52972"/>
    <w:rsid w:val="00D56E01"/>
    <w:rsid w:val="00D5797F"/>
    <w:rsid w:val="00D606BE"/>
    <w:rsid w:val="00D64331"/>
    <w:rsid w:val="00D66643"/>
    <w:rsid w:val="00D70D4F"/>
    <w:rsid w:val="00D7174E"/>
    <w:rsid w:val="00D733FB"/>
    <w:rsid w:val="00D7400A"/>
    <w:rsid w:val="00D776A5"/>
    <w:rsid w:val="00D803EE"/>
    <w:rsid w:val="00D81444"/>
    <w:rsid w:val="00D81F96"/>
    <w:rsid w:val="00D828BC"/>
    <w:rsid w:val="00D82D98"/>
    <w:rsid w:val="00D83124"/>
    <w:rsid w:val="00D8630B"/>
    <w:rsid w:val="00D864AF"/>
    <w:rsid w:val="00D9058F"/>
    <w:rsid w:val="00D90DFE"/>
    <w:rsid w:val="00D91066"/>
    <w:rsid w:val="00D93722"/>
    <w:rsid w:val="00D93C81"/>
    <w:rsid w:val="00D95C5E"/>
    <w:rsid w:val="00D95CB7"/>
    <w:rsid w:val="00D96C72"/>
    <w:rsid w:val="00DA0C3B"/>
    <w:rsid w:val="00DA1846"/>
    <w:rsid w:val="00DA3E09"/>
    <w:rsid w:val="00DA5430"/>
    <w:rsid w:val="00DA6676"/>
    <w:rsid w:val="00DA6C59"/>
    <w:rsid w:val="00DB2378"/>
    <w:rsid w:val="00DB3776"/>
    <w:rsid w:val="00DB4B82"/>
    <w:rsid w:val="00DB614A"/>
    <w:rsid w:val="00DC19BC"/>
    <w:rsid w:val="00DC28E5"/>
    <w:rsid w:val="00DC2D75"/>
    <w:rsid w:val="00DC3685"/>
    <w:rsid w:val="00DC3BE8"/>
    <w:rsid w:val="00DC4085"/>
    <w:rsid w:val="00DC6B9C"/>
    <w:rsid w:val="00DD440A"/>
    <w:rsid w:val="00DD4957"/>
    <w:rsid w:val="00DE0570"/>
    <w:rsid w:val="00DE2C54"/>
    <w:rsid w:val="00DE3B88"/>
    <w:rsid w:val="00DE7F20"/>
    <w:rsid w:val="00DF1817"/>
    <w:rsid w:val="00DF399B"/>
    <w:rsid w:val="00DF6C52"/>
    <w:rsid w:val="00DF6D24"/>
    <w:rsid w:val="00DF6EBE"/>
    <w:rsid w:val="00E013AC"/>
    <w:rsid w:val="00E0355B"/>
    <w:rsid w:val="00E0390D"/>
    <w:rsid w:val="00E03AAA"/>
    <w:rsid w:val="00E04908"/>
    <w:rsid w:val="00E14056"/>
    <w:rsid w:val="00E16D4E"/>
    <w:rsid w:val="00E177B9"/>
    <w:rsid w:val="00E17FFB"/>
    <w:rsid w:val="00E253EF"/>
    <w:rsid w:val="00E2592F"/>
    <w:rsid w:val="00E25CD3"/>
    <w:rsid w:val="00E32637"/>
    <w:rsid w:val="00E327FB"/>
    <w:rsid w:val="00E339C2"/>
    <w:rsid w:val="00E354B3"/>
    <w:rsid w:val="00E363F2"/>
    <w:rsid w:val="00E44A6A"/>
    <w:rsid w:val="00E463A9"/>
    <w:rsid w:val="00E47B5F"/>
    <w:rsid w:val="00E5237B"/>
    <w:rsid w:val="00E52BCC"/>
    <w:rsid w:val="00E6105D"/>
    <w:rsid w:val="00E623F0"/>
    <w:rsid w:val="00E62594"/>
    <w:rsid w:val="00E635D7"/>
    <w:rsid w:val="00E64CFB"/>
    <w:rsid w:val="00E72D77"/>
    <w:rsid w:val="00E73D61"/>
    <w:rsid w:val="00E771F9"/>
    <w:rsid w:val="00E84D8C"/>
    <w:rsid w:val="00E851B9"/>
    <w:rsid w:val="00E861D0"/>
    <w:rsid w:val="00E94AC2"/>
    <w:rsid w:val="00E94B54"/>
    <w:rsid w:val="00E97414"/>
    <w:rsid w:val="00EA1FCC"/>
    <w:rsid w:val="00EA2D3B"/>
    <w:rsid w:val="00EA5A79"/>
    <w:rsid w:val="00EB3933"/>
    <w:rsid w:val="00EB5F13"/>
    <w:rsid w:val="00EB6334"/>
    <w:rsid w:val="00EC192E"/>
    <w:rsid w:val="00EC287B"/>
    <w:rsid w:val="00EC4C31"/>
    <w:rsid w:val="00EC6313"/>
    <w:rsid w:val="00ED1D73"/>
    <w:rsid w:val="00ED23FA"/>
    <w:rsid w:val="00ED31BE"/>
    <w:rsid w:val="00ED4A81"/>
    <w:rsid w:val="00ED5606"/>
    <w:rsid w:val="00ED5F54"/>
    <w:rsid w:val="00ED75EE"/>
    <w:rsid w:val="00EE2648"/>
    <w:rsid w:val="00EE3689"/>
    <w:rsid w:val="00EE5F78"/>
    <w:rsid w:val="00EE60A1"/>
    <w:rsid w:val="00EE6926"/>
    <w:rsid w:val="00EF0449"/>
    <w:rsid w:val="00EF1D71"/>
    <w:rsid w:val="00EF243E"/>
    <w:rsid w:val="00EF2CF0"/>
    <w:rsid w:val="00F001EB"/>
    <w:rsid w:val="00F03198"/>
    <w:rsid w:val="00F0328A"/>
    <w:rsid w:val="00F07BC0"/>
    <w:rsid w:val="00F07E1C"/>
    <w:rsid w:val="00F1188D"/>
    <w:rsid w:val="00F11AE1"/>
    <w:rsid w:val="00F12414"/>
    <w:rsid w:val="00F1415F"/>
    <w:rsid w:val="00F149CD"/>
    <w:rsid w:val="00F14BEB"/>
    <w:rsid w:val="00F16B0E"/>
    <w:rsid w:val="00F171BE"/>
    <w:rsid w:val="00F210FA"/>
    <w:rsid w:val="00F214DF"/>
    <w:rsid w:val="00F21664"/>
    <w:rsid w:val="00F23C5F"/>
    <w:rsid w:val="00F25688"/>
    <w:rsid w:val="00F3052D"/>
    <w:rsid w:val="00F33AD4"/>
    <w:rsid w:val="00F349B0"/>
    <w:rsid w:val="00F35263"/>
    <w:rsid w:val="00F35949"/>
    <w:rsid w:val="00F361FC"/>
    <w:rsid w:val="00F36DBB"/>
    <w:rsid w:val="00F41146"/>
    <w:rsid w:val="00F435F5"/>
    <w:rsid w:val="00F43756"/>
    <w:rsid w:val="00F521F7"/>
    <w:rsid w:val="00F56C56"/>
    <w:rsid w:val="00F60A7B"/>
    <w:rsid w:val="00F6529D"/>
    <w:rsid w:val="00F65B7B"/>
    <w:rsid w:val="00F67A20"/>
    <w:rsid w:val="00F7126E"/>
    <w:rsid w:val="00F716D0"/>
    <w:rsid w:val="00F71E85"/>
    <w:rsid w:val="00F81A38"/>
    <w:rsid w:val="00F83392"/>
    <w:rsid w:val="00F91D6D"/>
    <w:rsid w:val="00F96A8F"/>
    <w:rsid w:val="00F97B99"/>
    <w:rsid w:val="00FA45E3"/>
    <w:rsid w:val="00FA49A1"/>
    <w:rsid w:val="00FA49C6"/>
    <w:rsid w:val="00FB32A1"/>
    <w:rsid w:val="00FB7B54"/>
    <w:rsid w:val="00FC660C"/>
    <w:rsid w:val="00FC69BB"/>
    <w:rsid w:val="00FC6C45"/>
    <w:rsid w:val="00FC7BC8"/>
    <w:rsid w:val="00FD0D46"/>
    <w:rsid w:val="00FD362B"/>
    <w:rsid w:val="00FD3D40"/>
    <w:rsid w:val="00FD4632"/>
    <w:rsid w:val="00FD4F42"/>
    <w:rsid w:val="00FD51DA"/>
    <w:rsid w:val="00FD5229"/>
    <w:rsid w:val="00FD7443"/>
    <w:rsid w:val="00FE68A7"/>
    <w:rsid w:val="00FE786F"/>
    <w:rsid w:val="00FF337B"/>
    <w:rsid w:val="00FF39C5"/>
    <w:rsid w:val="00FF692F"/>
    <w:rsid w:val="00FF787B"/>
    <w:rsid w:val="00FF7C6E"/>
    <w:rsid w:val="00FF7CBB"/>
    <w:rsid w:val="105D8724"/>
    <w:rsid w:val="1528AEA4"/>
    <w:rsid w:val="331D9970"/>
    <w:rsid w:val="6B3AEE75"/>
    <w:rsid w:val="72EF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138"/>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195A9B"/>
    <w:pPr>
      <w:ind w:leftChars="400" w:left="840"/>
    </w:pPr>
  </w:style>
  <w:style w:type="character" w:styleId="a8">
    <w:name w:val="line number"/>
    <w:basedOn w:val="a0"/>
    <w:uiPriority w:val="99"/>
    <w:semiHidden/>
    <w:unhideWhenUsed/>
    <w:rsid w:val="00557235"/>
  </w:style>
  <w:style w:type="table" w:styleId="a9">
    <w:name w:val="Table Grid"/>
    <w:basedOn w:val="a1"/>
    <w:uiPriority w:val="39"/>
    <w:rsid w:val="0054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8F41-E115-40E4-9519-1B13D1BC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5:36:00Z</dcterms:created>
  <dcterms:modified xsi:type="dcterms:W3CDTF">2026-06-11T05:36:00Z</dcterms:modified>
</cp:coreProperties>
</file>